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CC93" w14:textId="4C22A6E7" w:rsidR="0098557B" w:rsidRDefault="00CE13DC" w:rsidP="00CE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rPr>
      </w:pPr>
      <w:r w:rsidRPr="00CE13DC">
        <w:rPr>
          <w:b/>
          <w:bCs/>
          <w:color w:val="000000"/>
          <w:bdr w:val="none" w:sz="0" w:space="0" w:color="auto" w:frame="1"/>
          <w:lang w:eastAsia="lt-LT"/>
        </w:rPr>
        <w:t>AUTOMATINIO VIENOS VIETOS VIEŠOJO TUALETO DANĖS SKVERE (DANĖS G.), KLAIPĖDOJE, ĮRENGIMO DARBŲ</w:t>
      </w:r>
      <w:r>
        <w:rPr>
          <w:b/>
          <w:bCs/>
          <w:color w:val="000000"/>
          <w:bdr w:val="none" w:sz="0" w:space="0" w:color="auto" w:frame="1"/>
          <w:lang w:eastAsia="lt-LT"/>
        </w:rPr>
        <w:t xml:space="preserve"> </w:t>
      </w:r>
      <w:r w:rsidR="0098557B" w:rsidRPr="000D3CE5">
        <w:rPr>
          <w:b/>
        </w:rPr>
        <w:t>TECHNINĖ SPECIFIKACIJA</w:t>
      </w:r>
    </w:p>
    <w:p w14:paraId="6A73B876" w14:textId="4B58A25C" w:rsidR="0098557B" w:rsidRDefault="0098557B" w:rsidP="0098557B">
      <w:pPr>
        <w:rPr>
          <w:b/>
          <w:bCs/>
          <w:kern w:val="32"/>
        </w:rPr>
      </w:pPr>
    </w:p>
    <w:p w14:paraId="22596D9A" w14:textId="77777777" w:rsidR="00920712" w:rsidRPr="000D3CE5" w:rsidRDefault="00920712"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175"/>
      </w:tblGrid>
      <w:tr w:rsidR="0098557B" w:rsidRPr="000D3CE5" w14:paraId="13136FE9" w14:textId="77777777" w:rsidTr="00A512F0">
        <w:trPr>
          <w:trHeight w:val="397"/>
        </w:trPr>
        <w:tc>
          <w:tcPr>
            <w:tcW w:w="1985"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8214"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77777777" w:rsidR="0098557B" w:rsidRPr="000D3CE5" w:rsidRDefault="0098557B" w:rsidP="0098557B">
            <w:pPr>
              <w:tabs>
                <w:tab w:val="left" w:pos="388"/>
              </w:tabs>
              <w:jc w:val="both"/>
            </w:pPr>
            <w:r w:rsidRPr="000D3CE5">
              <w:t>Liepų g. 11, 91502 Klaipėda.</w:t>
            </w:r>
          </w:p>
          <w:p w14:paraId="3E77C027" w14:textId="4F5EF161" w:rsidR="0098557B" w:rsidRPr="000D3CE5" w:rsidRDefault="0098557B" w:rsidP="00A512F0">
            <w:pPr>
              <w:tabs>
                <w:tab w:val="left" w:pos="388"/>
              </w:tabs>
            </w:pPr>
            <w:r w:rsidRPr="000D3CE5">
              <w:t xml:space="preserve">Kontaktinis asmuo: </w:t>
            </w:r>
            <w:r w:rsidR="00A82599">
              <w:t>Aplinkosaugos ir m</w:t>
            </w:r>
            <w:r w:rsidR="00891A9F">
              <w:t>iesto tvarkymo skyriaus</w:t>
            </w:r>
            <w:r w:rsidR="008F5078" w:rsidRPr="000D3CE5">
              <w:t xml:space="preserve"> vyr. specialistė </w:t>
            </w:r>
            <w:r w:rsidR="00E53F83">
              <w:t xml:space="preserve">Dženeta </w:t>
            </w:r>
            <w:r w:rsidR="00891A9F">
              <w:t>Petrokienė</w:t>
            </w:r>
            <w:r w:rsidR="00891A9F">
              <w:rPr>
                <w:lang w:eastAsia="lt-LT"/>
              </w:rPr>
              <w:t xml:space="preserve"> tel. </w:t>
            </w:r>
            <w:proofErr w:type="spellStart"/>
            <w:r w:rsidR="00891A9F">
              <w:rPr>
                <w:lang w:eastAsia="lt-LT"/>
              </w:rPr>
              <w:t>nr.</w:t>
            </w:r>
            <w:proofErr w:type="spellEnd"/>
            <w:r w:rsidR="00891A9F">
              <w:rPr>
                <w:lang w:eastAsia="lt-LT"/>
              </w:rPr>
              <w:t xml:space="preserve"> +370 663 41 314</w:t>
            </w:r>
            <w:r w:rsidR="00897B1F" w:rsidRPr="000D3CE5">
              <w:rPr>
                <w:lang w:eastAsia="lt-LT"/>
              </w:rPr>
              <w:t>,</w:t>
            </w:r>
            <w:r w:rsidR="00A512F0">
              <w:rPr>
                <w:lang w:eastAsia="lt-LT"/>
              </w:rPr>
              <w:t xml:space="preserve"> </w:t>
            </w:r>
            <w:r w:rsidR="00897B1F" w:rsidRPr="000D3CE5">
              <w:rPr>
                <w:lang w:eastAsia="lt-LT"/>
              </w:rPr>
              <w:t>el. p. </w:t>
            </w:r>
            <w:r w:rsidR="00E53F83">
              <w:rPr>
                <w:lang w:eastAsia="lt-LT"/>
              </w:rPr>
              <w:t>dzeneta.</w:t>
            </w:r>
            <w:r w:rsidR="00891A9F">
              <w:rPr>
                <w:lang w:eastAsia="lt-LT"/>
              </w:rPr>
              <w:t>petrokiene</w:t>
            </w:r>
            <w:r w:rsidR="00897B1F" w:rsidRPr="000D3CE5">
              <w:rPr>
                <w:lang w:eastAsia="lt-LT"/>
              </w:rPr>
              <w:t>@klaipeda.lt</w:t>
            </w:r>
          </w:p>
        </w:tc>
      </w:tr>
      <w:tr w:rsidR="0098557B" w:rsidRPr="000D3CE5" w14:paraId="19ED400A" w14:textId="77777777" w:rsidTr="00A512F0">
        <w:trPr>
          <w:trHeight w:val="397"/>
        </w:trPr>
        <w:tc>
          <w:tcPr>
            <w:tcW w:w="1985"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8214" w:type="dxa"/>
            <w:shd w:val="clear" w:color="auto" w:fill="auto"/>
            <w:vAlign w:val="center"/>
          </w:tcPr>
          <w:p w14:paraId="350EF582" w14:textId="2B3922EA" w:rsidR="0098557B" w:rsidRPr="000D3CE5" w:rsidRDefault="00891A9F" w:rsidP="00920712">
            <w:pPr>
              <w:tabs>
                <w:tab w:val="left" w:pos="388"/>
              </w:tabs>
              <w:jc w:val="both"/>
              <w:rPr>
                <w:i/>
              </w:rPr>
            </w:pPr>
            <w:r>
              <w:t xml:space="preserve">Inžinerinių </w:t>
            </w:r>
            <w:r w:rsidR="00920712">
              <w:t>tinklų</w:t>
            </w:r>
            <w:r w:rsidR="00A512F0">
              <w:t xml:space="preserve"> (vandentiekio, nuotekų šalinimo, elektros) prijungimo ir automatinio vienos vietos viešojo tualeto Danės skvere (Danės g.)</w:t>
            </w:r>
            <w:r w:rsidR="00920712">
              <w:t>, Klaipėdoje</w:t>
            </w:r>
            <w:r w:rsidR="00A512F0">
              <w:t>, įrengimo</w:t>
            </w:r>
            <w:r w:rsidR="00920712">
              <w:t xml:space="preserve"> supaprastintas statybos projektas</w:t>
            </w:r>
          </w:p>
        </w:tc>
      </w:tr>
      <w:tr w:rsidR="0098557B" w:rsidRPr="000D3CE5" w14:paraId="356C1652" w14:textId="77777777" w:rsidTr="00A512F0">
        <w:trPr>
          <w:trHeight w:val="397"/>
        </w:trPr>
        <w:tc>
          <w:tcPr>
            <w:tcW w:w="1985"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8214" w:type="dxa"/>
            <w:shd w:val="clear" w:color="auto" w:fill="auto"/>
            <w:vAlign w:val="center"/>
          </w:tcPr>
          <w:p w14:paraId="5089115E" w14:textId="5E0544E9" w:rsidR="0098557B" w:rsidRPr="000D3CE5" w:rsidRDefault="00A512F0" w:rsidP="00891A9F">
            <w:pPr>
              <w:tabs>
                <w:tab w:val="left" w:pos="388"/>
              </w:tabs>
              <w:jc w:val="both"/>
              <w:rPr>
                <w:iCs/>
                <w:spacing w:val="-3"/>
              </w:rPr>
            </w:pPr>
            <w:r>
              <w:t xml:space="preserve">Danės </w:t>
            </w:r>
            <w:r w:rsidR="00920712">
              <w:t>g.</w:t>
            </w:r>
            <w:r>
              <w:t xml:space="preserve"> (Danės skveras)</w:t>
            </w:r>
            <w:r w:rsidR="00920712">
              <w:t>, Klaipėda</w:t>
            </w:r>
            <w:r w:rsidR="00394FED">
              <w:t>,</w:t>
            </w:r>
            <w:r w:rsidR="0098557B" w:rsidRPr="000D3CE5">
              <w:t xml:space="preserve"> </w:t>
            </w:r>
            <w:r w:rsidR="0098557B" w:rsidRPr="000D3CE5">
              <w:rPr>
                <w:iCs/>
                <w:spacing w:val="-3"/>
              </w:rPr>
              <w:t>Klaipėdos m. sav.</w:t>
            </w:r>
          </w:p>
        </w:tc>
      </w:tr>
      <w:tr w:rsidR="0098557B" w:rsidRPr="000D3CE5" w14:paraId="72EE927E" w14:textId="77777777" w:rsidTr="00A512F0">
        <w:trPr>
          <w:trHeight w:val="558"/>
        </w:trPr>
        <w:tc>
          <w:tcPr>
            <w:tcW w:w="1985" w:type="dxa"/>
            <w:shd w:val="clear" w:color="auto" w:fill="auto"/>
            <w:vAlign w:val="center"/>
          </w:tcPr>
          <w:p w14:paraId="0EA11318" w14:textId="77777777" w:rsidR="0098557B" w:rsidRPr="000D3CE5" w:rsidRDefault="0098557B" w:rsidP="000F12F8">
            <w:pPr>
              <w:numPr>
                <w:ilvl w:val="0"/>
                <w:numId w:val="1"/>
              </w:numPr>
              <w:tabs>
                <w:tab w:val="left" w:pos="314"/>
              </w:tabs>
              <w:ind w:left="0" w:firstLine="0"/>
              <w:jc w:val="both"/>
            </w:pPr>
            <w:r w:rsidRPr="000D3CE5">
              <w:rPr>
                <w:rFonts w:eastAsia="Calibri"/>
              </w:rPr>
              <w:t>STATINIO APIBŪDINIMAS ESAMA PADĖTIS</w:t>
            </w:r>
          </w:p>
        </w:tc>
        <w:tc>
          <w:tcPr>
            <w:tcW w:w="8214" w:type="dxa"/>
            <w:shd w:val="clear" w:color="auto" w:fill="auto"/>
            <w:vAlign w:val="center"/>
          </w:tcPr>
          <w:p w14:paraId="74BBBCA5" w14:textId="77777777" w:rsidR="00887A0F" w:rsidRDefault="00887A0F" w:rsidP="00887A0F">
            <w:pPr>
              <w:jc w:val="both"/>
            </w:pPr>
            <w:r>
              <w:t xml:space="preserve">2022 m. buvo baigta rekonstruoti Klaipėdos miesto Danės krantinė, kurioje įrengta ganėtinai daug laisvalaikio zonų: vaikų žaidimo aikštelės, sporto, treniruoklių, </w:t>
            </w:r>
            <w:proofErr w:type="spellStart"/>
            <w:r>
              <w:t>bmx</w:t>
            </w:r>
            <w:proofErr w:type="spellEnd"/>
            <w:r>
              <w:t xml:space="preserve"> aikštelės ir laisvalaikio zonos. Danės krantinės atnaujinimo projekte nebuvo numatytas viešojo tualeto įrengimas.</w:t>
            </w:r>
          </w:p>
          <w:p w14:paraId="54664840" w14:textId="1CD2E396" w:rsidR="00CA47A9" w:rsidRPr="00316821" w:rsidRDefault="00887A0F" w:rsidP="00887A0F">
            <w:pPr>
              <w:autoSpaceDE w:val="0"/>
              <w:autoSpaceDN w:val="0"/>
              <w:adjustRightInd w:val="0"/>
              <w:jc w:val="both"/>
              <w:rPr>
                <w:color w:val="000000" w:themeColor="text1"/>
                <w:lang w:eastAsia="lt-LT"/>
              </w:rPr>
            </w:pPr>
            <w:r>
              <w:t>Ši Danės krantinė gausiai lankoma gyventojų, tad poreikis viešojo tualeto įrengimui yra pakankamai didelis. Planuojamas vienos vietos (pritaikyto žmonėms su negalia) automatinis viešasis tualetas.</w:t>
            </w:r>
          </w:p>
        </w:tc>
      </w:tr>
      <w:tr w:rsidR="0098557B" w:rsidRPr="000D3CE5" w14:paraId="1C2F5EF3" w14:textId="77777777" w:rsidTr="00A512F0">
        <w:trPr>
          <w:trHeight w:val="397"/>
        </w:trPr>
        <w:tc>
          <w:tcPr>
            <w:tcW w:w="1985" w:type="dxa"/>
            <w:shd w:val="clear" w:color="auto" w:fill="auto"/>
            <w:vAlign w:val="center"/>
          </w:tcPr>
          <w:p w14:paraId="4576E468" w14:textId="77777777" w:rsidR="0098557B" w:rsidRPr="000D3CE5" w:rsidRDefault="0098557B" w:rsidP="000F12F8">
            <w:pPr>
              <w:numPr>
                <w:ilvl w:val="0"/>
                <w:numId w:val="1"/>
              </w:numPr>
              <w:tabs>
                <w:tab w:val="left" w:pos="314"/>
              </w:tabs>
              <w:ind w:left="0" w:firstLine="0"/>
              <w:jc w:val="both"/>
            </w:pPr>
            <w:r w:rsidRPr="000D3CE5">
              <w:t>STATINIO KATEGORIJA</w:t>
            </w:r>
          </w:p>
        </w:tc>
        <w:tc>
          <w:tcPr>
            <w:tcW w:w="8214" w:type="dxa"/>
            <w:shd w:val="clear" w:color="auto" w:fill="auto"/>
            <w:vAlign w:val="center"/>
          </w:tcPr>
          <w:p w14:paraId="7D2554B3" w14:textId="7DC4078C" w:rsidR="0098557B" w:rsidRPr="000D3CE5" w:rsidRDefault="008F5078" w:rsidP="0098557B">
            <w:pPr>
              <w:tabs>
                <w:tab w:val="left" w:pos="388"/>
              </w:tabs>
              <w:jc w:val="both"/>
            </w:pPr>
            <w:r w:rsidRPr="000D3CE5">
              <w:t>Nesudėting</w:t>
            </w:r>
            <w:r w:rsidR="00887A0F">
              <w:t>ieji</w:t>
            </w:r>
            <w:r w:rsidRPr="000D3CE5">
              <w:t xml:space="preserve"> </w:t>
            </w:r>
            <w:r w:rsidR="0098557B" w:rsidRPr="000D3CE5">
              <w:t>statin</w:t>
            </w:r>
            <w:r w:rsidR="00887A0F">
              <w:t>iai</w:t>
            </w:r>
            <w:r w:rsidR="0098557B" w:rsidRPr="000D3CE5">
              <w:t xml:space="preserve">  (STR 1.01.03:2017 „Statinių klasifikavimas“)</w:t>
            </w:r>
          </w:p>
        </w:tc>
      </w:tr>
      <w:tr w:rsidR="0098557B" w:rsidRPr="000D3CE5" w14:paraId="3922206B" w14:textId="77777777" w:rsidTr="00A512F0">
        <w:trPr>
          <w:trHeight w:val="397"/>
        </w:trPr>
        <w:tc>
          <w:tcPr>
            <w:tcW w:w="1985"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8214" w:type="dxa"/>
            <w:shd w:val="clear" w:color="auto" w:fill="auto"/>
            <w:vAlign w:val="center"/>
          </w:tcPr>
          <w:p w14:paraId="04C5F3AE" w14:textId="113894B3" w:rsidR="0098557B" w:rsidRPr="000D3CE5" w:rsidRDefault="00BC7AFE" w:rsidP="0098557B">
            <w:pPr>
              <w:tabs>
                <w:tab w:val="left" w:pos="388"/>
              </w:tabs>
              <w:jc w:val="both"/>
            </w:pPr>
            <w:r>
              <w:t>Nauja statyba</w:t>
            </w:r>
            <w:r w:rsidR="0098557B" w:rsidRPr="000D3CE5">
              <w:t xml:space="preserve"> (STR 1.0.08.2002 „Statinio statybos rūšys“)</w:t>
            </w:r>
          </w:p>
        </w:tc>
      </w:tr>
      <w:tr w:rsidR="0098557B" w:rsidRPr="000D3CE5" w14:paraId="7FB87D80" w14:textId="77777777" w:rsidTr="00A512F0">
        <w:trPr>
          <w:trHeight w:val="397"/>
        </w:trPr>
        <w:tc>
          <w:tcPr>
            <w:tcW w:w="10199"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A512F0">
        <w:trPr>
          <w:trHeight w:val="397"/>
        </w:trPr>
        <w:tc>
          <w:tcPr>
            <w:tcW w:w="1985"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8214" w:type="dxa"/>
            <w:shd w:val="clear" w:color="auto" w:fill="auto"/>
          </w:tcPr>
          <w:p w14:paraId="2E381A84" w14:textId="77777777" w:rsidR="00CA5861" w:rsidRDefault="00887A0F" w:rsidP="00887A0F">
            <w:pPr>
              <w:jc w:val="both"/>
            </w:pPr>
            <w:r>
              <w:t>Perkamos r</w:t>
            </w:r>
            <w:r w:rsidR="00BC7AFE" w:rsidRPr="00887A0F">
              <w:t>angos darbų įvykdymas pagal parengtą ir patvirtintą</w:t>
            </w:r>
            <w:r w:rsidR="008552DC">
              <w:t xml:space="preserve"> -</w:t>
            </w:r>
            <w:r w:rsidR="00BC7AFE" w:rsidRPr="00887A0F">
              <w:t xml:space="preserve"> </w:t>
            </w:r>
            <w:r w:rsidRPr="00887A0F">
              <w:t xml:space="preserve">Inžinerinių tinklų (vandentiekio, nuotekų šalinimo, elektros) prijungimo ir automatinio vienos vietos viešojo tualeto Danės skvere (Danės g.), Klaipėdoje, įrengimo supaprastintą statybos projektą </w:t>
            </w:r>
            <w:r w:rsidR="00BC7AFE" w:rsidRPr="00887A0F">
              <w:t xml:space="preserve">Nr. </w:t>
            </w:r>
            <w:r w:rsidRPr="00887A0F">
              <w:t>PRI 23-04-SP-BD/SP</w:t>
            </w:r>
            <w:r>
              <w:t xml:space="preserve"> (pridedama).</w:t>
            </w:r>
            <w:r w:rsidR="00CA5861">
              <w:t xml:space="preserve">  </w:t>
            </w:r>
          </w:p>
          <w:p w14:paraId="03047C87" w14:textId="5E2A0B87" w:rsidR="00CE13DC" w:rsidRDefault="00CE13DC" w:rsidP="00887A0F">
            <w:pPr>
              <w:jc w:val="both"/>
            </w:pPr>
          </w:p>
          <w:p w14:paraId="29864F01" w14:textId="77777777" w:rsidR="00CE13DC" w:rsidRDefault="004769D0" w:rsidP="00CE13DC">
            <w:pPr>
              <w:rPr>
                <w:sz w:val="22"/>
                <w:szCs w:val="22"/>
                <w:lang w:eastAsia="lt-LT"/>
              </w:rPr>
            </w:pPr>
            <w:hyperlink r:id="rId8" w:history="1">
              <w:r w:rsidR="00CE13DC">
                <w:rPr>
                  <w:rStyle w:val="Hipersaitas"/>
                  <w:lang w:eastAsia="lt-LT"/>
                </w:rPr>
                <w:t xml:space="preserve">Vieš. tualeto įrengimo </w:t>
              </w:r>
              <w:proofErr w:type="spellStart"/>
              <w:r w:rsidR="00CE13DC">
                <w:rPr>
                  <w:rStyle w:val="Hipersaitas"/>
                  <w:lang w:eastAsia="lt-LT"/>
                </w:rPr>
                <w:t>proj</w:t>
              </w:r>
              <w:proofErr w:type="spellEnd"/>
              <w:r w:rsidR="00CE13DC">
                <w:rPr>
                  <w:rStyle w:val="Hipersaitas"/>
                  <w:lang w:eastAsia="lt-LT"/>
                </w:rPr>
                <w:t xml:space="preserve">. Danės </w:t>
              </w:r>
              <w:proofErr w:type="spellStart"/>
              <w:r w:rsidR="00CE13DC">
                <w:rPr>
                  <w:rStyle w:val="Hipersaitas"/>
                  <w:lang w:eastAsia="lt-LT"/>
                </w:rPr>
                <w:t>skv</w:t>
              </w:r>
              <w:proofErr w:type="spellEnd"/>
            </w:hyperlink>
          </w:p>
          <w:p w14:paraId="51B10478" w14:textId="31477E15" w:rsidR="009A0799" w:rsidRPr="005A76E4" w:rsidRDefault="009A0799" w:rsidP="00887A0F">
            <w:pPr>
              <w:pStyle w:val="Sraopastraipa"/>
              <w:ind w:left="737"/>
            </w:pPr>
          </w:p>
        </w:tc>
      </w:tr>
      <w:tr w:rsidR="00A763AF" w:rsidRPr="000D3CE5" w14:paraId="2DB57291" w14:textId="77777777" w:rsidTr="00A512F0">
        <w:trPr>
          <w:trHeight w:val="397"/>
        </w:trPr>
        <w:tc>
          <w:tcPr>
            <w:tcW w:w="1985" w:type="dxa"/>
            <w:shd w:val="clear" w:color="auto" w:fill="auto"/>
            <w:vAlign w:val="center"/>
          </w:tcPr>
          <w:p w14:paraId="56BE68A0" w14:textId="2A68EBE3" w:rsidR="00B91600" w:rsidRDefault="00B91600" w:rsidP="00B91600">
            <w:pPr>
              <w:tabs>
                <w:tab w:val="left" w:pos="314"/>
              </w:tabs>
            </w:pPr>
          </w:p>
          <w:p w14:paraId="162E1F56" w14:textId="01696AEF" w:rsidR="00B91600" w:rsidRDefault="00B91600" w:rsidP="00B91600">
            <w:pPr>
              <w:tabs>
                <w:tab w:val="left" w:pos="314"/>
              </w:tabs>
            </w:pPr>
          </w:p>
          <w:p w14:paraId="040FEFEA" w14:textId="156E57C5" w:rsidR="00B91600" w:rsidRDefault="00B91600" w:rsidP="00B91600">
            <w:pPr>
              <w:tabs>
                <w:tab w:val="left" w:pos="314"/>
              </w:tabs>
            </w:pPr>
          </w:p>
          <w:p w14:paraId="6E16DF96" w14:textId="77777777" w:rsidR="00B91600" w:rsidRDefault="00B91600" w:rsidP="00B91600">
            <w:pPr>
              <w:tabs>
                <w:tab w:val="left" w:pos="314"/>
              </w:tabs>
            </w:pPr>
          </w:p>
          <w:p w14:paraId="52F7FB25" w14:textId="7C29480F" w:rsidR="00A763AF" w:rsidRPr="00CA47A9" w:rsidRDefault="00A763AF" w:rsidP="000F12F8">
            <w:pPr>
              <w:numPr>
                <w:ilvl w:val="0"/>
                <w:numId w:val="1"/>
              </w:numPr>
              <w:tabs>
                <w:tab w:val="left" w:pos="314"/>
              </w:tabs>
              <w:ind w:left="0" w:firstLine="0"/>
            </w:pPr>
            <w:r w:rsidRPr="00CA47A9">
              <w:t>SUSIJUSIŲ PASLAUGŲ APIMT</w:t>
            </w:r>
            <w:r w:rsidR="00FF4063" w:rsidRPr="00CA47A9">
              <w:t>I</w:t>
            </w:r>
            <w:r w:rsidRPr="00CA47A9">
              <w:t>S</w:t>
            </w:r>
          </w:p>
        </w:tc>
        <w:tc>
          <w:tcPr>
            <w:tcW w:w="8214" w:type="dxa"/>
            <w:shd w:val="clear" w:color="auto" w:fill="auto"/>
          </w:tcPr>
          <w:p w14:paraId="1DDE3920" w14:textId="77777777" w:rsidR="00971D26" w:rsidRPr="00971D26" w:rsidRDefault="00A763AF" w:rsidP="00153DC2">
            <w:pPr>
              <w:pStyle w:val="Sraopastraipa"/>
              <w:numPr>
                <w:ilvl w:val="0"/>
                <w:numId w:val="9"/>
              </w:numPr>
              <w:tabs>
                <w:tab w:val="left" w:pos="335"/>
                <w:tab w:val="left" w:pos="417"/>
              </w:tabs>
              <w:ind w:left="510" w:hanging="397"/>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p>
          <w:p w14:paraId="2F847D61" w14:textId="11ABA072" w:rsidR="00837D46" w:rsidRPr="006767F0" w:rsidRDefault="005E5955" w:rsidP="006767F0">
            <w:pPr>
              <w:pStyle w:val="Sraopastraipa"/>
              <w:numPr>
                <w:ilvl w:val="0"/>
                <w:numId w:val="9"/>
              </w:numPr>
              <w:tabs>
                <w:tab w:val="left" w:pos="335"/>
                <w:tab w:val="left" w:pos="417"/>
              </w:tabs>
              <w:ind w:left="510" w:hanging="397"/>
              <w:jc w:val="both"/>
              <w:rPr>
                <w:sz w:val="24"/>
                <w:szCs w:val="24"/>
              </w:rPr>
            </w:pPr>
            <w:r w:rsidRPr="00971D26">
              <w:rPr>
                <w:sz w:val="24"/>
                <w:szCs w:val="24"/>
              </w:rPr>
              <w:t>S</w:t>
            </w:r>
            <w:r w:rsidR="00513771" w:rsidRPr="00971D26">
              <w:rPr>
                <w:sz w:val="24"/>
                <w:szCs w:val="24"/>
              </w:rPr>
              <w:t>ta</w:t>
            </w:r>
            <w:r w:rsidR="00A763AF" w:rsidRPr="00971D26">
              <w:rPr>
                <w:sz w:val="24"/>
                <w:szCs w:val="24"/>
              </w:rPr>
              <w:t>tybos darbus vykdyti vadovaujantis inžinerinių tinklų operatorių (savininkų) išduotomis sąlygomis. Prieš pradedant darbus būtina apie tai informuoti inžinerinių tinklų operatorius (savininkus) ir darbus atlikti jiems dalyvaujant (pagal poreikį).</w:t>
            </w:r>
            <w:r w:rsidR="00837D46">
              <w:rPr>
                <w:sz w:val="24"/>
                <w:szCs w:val="24"/>
              </w:rPr>
              <w:t xml:space="preserve"> </w:t>
            </w:r>
          </w:p>
          <w:p w14:paraId="7C28B4E5"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6ECC7E5B"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Pradėti statybos darbus Rangovas gali tik turint šiuos dokumentus:</w:t>
            </w:r>
          </w:p>
          <w:p w14:paraId="5E79327E" w14:textId="3646C568" w:rsidR="005E5955" w:rsidRDefault="00971D26" w:rsidP="00153DC2">
            <w:pPr>
              <w:pStyle w:val="Sraopastraipa"/>
              <w:tabs>
                <w:tab w:val="left" w:pos="335"/>
                <w:tab w:val="left" w:pos="417"/>
              </w:tabs>
              <w:ind w:left="737" w:hanging="397"/>
              <w:jc w:val="both"/>
              <w:rPr>
                <w:sz w:val="24"/>
                <w:szCs w:val="24"/>
              </w:rPr>
            </w:pPr>
            <w:r w:rsidRPr="00971D26">
              <w:rPr>
                <w:sz w:val="24"/>
                <w:szCs w:val="24"/>
              </w:rPr>
              <w:t xml:space="preserve">- </w:t>
            </w:r>
            <w:r w:rsidR="005E5955" w:rsidRPr="00971D26">
              <w:rPr>
                <w:sz w:val="24"/>
                <w:szCs w:val="24"/>
              </w:rPr>
              <w:t>statybvietės perdavimo ir priėmimo aktą;</w:t>
            </w:r>
          </w:p>
          <w:p w14:paraId="540FFE99" w14:textId="66F14100" w:rsidR="000D138D" w:rsidRPr="00971D26" w:rsidRDefault="000D138D" w:rsidP="00153DC2">
            <w:pPr>
              <w:pStyle w:val="Sraopastraipa"/>
              <w:tabs>
                <w:tab w:val="left" w:pos="335"/>
                <w:tab w:val="left" w:pos="417"/>
              </w:tabs>
              <w:ind w:left="737" w:hanging="397"/>
              <w:jc w:val="both"/>
              <w:rPr>
                <w:sz w:val="24"/>
                <w:szCs w:val="24"/>
              </w:rPr>
            </w:pPr>
            <w:r>
              <w:rPr>
                <w:sz w:val="24"/>
                <w:szCs w:val="24"/>
              </w:rPr>
              <w:lastRenderedPageBreak/>
              <w:t>- žemės kasimo darbų leidimą;</w:t>
            </w:r>
          </w:p>
          <w:p w14:paraId="773889C7" w14:textId="228F2CCA" w:rsidR="005E5955" w:rsidRPr="00971D26" w:rsidRDefault="00971D26" w:rsidP="00153DC2">
            <w:pPr>
              <w:pStyle w:val="Sraopastraipa"/>
              <w:tabs>
                <w:tab w:val="left" w:pos="335"/>
                <w:tab w:val="left" w:pos="417"/>
              </w:tabs>
              <w:ind w:left="737" w:hanging="397"/>
              <w:jc w:val="both"/>
              <w:rPr>
                <w:sz w:val="24"/>
                <w:szCs w:val="24"/>
              </w:rPr>
            </w:pPr>
            <w:r w:rsidRPr="00971D26">
              <w:rPr>
                <w:sz w:val="24"/>
                <w:szCs w:val="24"/>
              </w:rPr>
              <w:t>- parengtą ir patvirtintą statinio projektą;</w:t>
            </w:r>
          </w:p>
          <w:p w14:paraId="0F5B08BE" w14:textId="26D27236" w:rsidR="00971D26" w:rsidRPr="00971D26" w:rsidRDefault="00971D26" w:rsidP="00153DC2">
            <w:pPr>
              <w:pStyle w:val="Sraopastraipa"/>
              <w:tabs>
                <w:tab w:val="left" w:pos="335"/>
                <w:tab w:val="left" w:pos="417"/>
              </w:tabs>
              <w:ind w:left="737" w:hanging="397"/>
              <w:jc w:val="both"/>
              <w:rPr>
                <w:sz w:val="24"/>
                <w:szCs w:val="24"/>
              </w:rPr>
            </w:pPr>
            <w:r w:rsidRPr="00971D26">
              <w:rPr>
                <w:sz w:val="24"/>
                <w:szCs w:val="24"/>
              </w:rPr>
              <w:t>- el. statybos darbų žurnalą</w:t>
            </w:r>
            <w:r w:rsidR="006808EB">
              <w:rPr>
                <w:sz w:val="24"/>
                <w:szCs w:val="24"/>
              </w:rPr>
              <w:t xml:space="preserve"> (pagal poreikį)</w:t>
            </w:r>
            <w:r w:rsidRPr="00971D26">
              <w:rPr>
                <w:sz w:val="24"/>
                <w:szCs w:val="24"/>
              </w:rPr>
              <w:t>;</w:t>
            </w:r>
          </w:p>
          <w:p w14:paraId="2CBEBF36" w14:textId="24E4BC7B" w:rsidR="00100200" w:rsidRPr="00100200" w:rsidRDefault="00971D26" w:rsidP="00153DC2">
            <w:pPr>
              <w:pStyle w:val="Sraopastraipa"/>
              <w:tabs>
                <w:tab w:val="left" w:pos="335"/>
                <w:tab w:val="left" w:pos="417"/>
              </w:tabs>
              <w:ind w:left="737" w:hanging="397"/>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3DCF01B2" w14:textId="42E0626B" w:rsidR="00FC6D7C" w:rsidRPr="00153DC2" w:rsidRDefault="00100200" w:rsidP="00153DC2">
            <w:pPr>
              <w:pStyle w:val="Sraopastraipa"/>
              <w:numPr>
                <w:ilvl w:val="0"/>
                <w:numId w:val="9"/>
              </w:numPr>
              <w:tabs>
                <w:tab w:val="left" w:pos="335"/>
                <w:tab w:val="left" w:pos="417"/>
              </w:tabs>
              <w:ind w:left="510" w:hanging="397"/>
              <w:jc w:val="both"/>
              <w:rPr>
                <w:sz w:val="24"/>
                <w:szCs w:val="24"/>
              </w:rPr>
            </w:pPr>
            <w:r>
              <w:rPr>
                <w:sz w:val="24"/>
                <w:szCs w:val="24"/>
              </w:rPr>
              <w:t>D</w:t>
            </w:r>
            <w:r w:rsidR="00D139A5" w:rsidRPr="00971D26">
              <w:rPr>
                <w:sz w:val="24"/>
                <w:szCs w:val="24"/>
              </w:rPr>
              <w:t>arbai vykdomi vadovaujantis galiojančiais statybą reglamentuojančiais t</w:t>
            </w:r>
            <w:r w:rsidR="00FC6D7C">
              <w:rPr>
                <w:sz w:val="24"/>
                <w:szCs w:val="24"/>
              </w:rPr>
              <w:t>eisiniais aktais ir normatyvais.</w:t>
            </w:r>
          </w:p>
          <w:p w14:paraId="69BBFC42" w14:textId="0F716F75" w:rsidR="00FC6D7C" w:rsidRDefault="000D138D" w:rsidP="00153DC2">
            <w:pPr>
              <w:pStyle w:val="Sraopastraipa"/>
              <w:numPr>
                <w:ilvl w:val="0"/>
                <w:numId w:val="9"/>
              </w:numPr>
              <w:tabs>
                <w:tab w:val="left" w:pos="335"/>
                <w:tab w:val="left" w:pos="417"/>
              </w:tabs>
              <w:ind w:left="510" w:hanging="397"/>
              <w:jc w:val="both"/>
              <w:rPr>
                <w:sz w:val="24"/>
                <w:szCs w:val="24"/>
              </w:rPr>
            </w:pPr>
            <w:r>
              <w:rPr>
                <w:sz w:val="24"/>
                <w:szCs w:val="24"/>
              </w:rPr>
              <w:t>Elektroninio s</w:t>
            </w:r>
            <w:r w:rsidR="002568DF" w:rsidRPr="00971D26">
              <w:rPr>
                <w:sz w:val="24"/>
                <w:szCs w:val="24"/>
              </w:rPr>
              <w:t>t</w:t>
            </w:r>
            <w:r>
              <w:rPr>
                <w:sz w:val="24"/>
                <w:szCs w:val="24"/>
              </w:rPr>
              <w:t xml:space="preserve">atybos darbų žurnalų įsigijimas, </w:t>
            </w:r>
            <w:r w:rsidR="002568DF" w:rsidRPr="00971D26">
              <w:rPr>
                <w:sz w:val="24"/>
                <w:szCs w:val="24"/>
              </w:rPr>
              <w:t xml:space="preserve">pildymas ir saugojimas ir po statybos darbų baigimo </w:t>
            </w:r>
            <w:r w:rsidR="00FC6D7C">
              <w:rPr>
                <w:sz w:val="24"/>
                <w:szCs w:val="24"/>
              </w:rPr>
              <w:t>jo pilnas perleidimas Užsakovui</w:t>
            </w:r>
            <w:r w:rsidR="006808EB">
              <w:rPr>
                <w:sz w:val="24"/>
                <w:szCs w:val="24"/>
              </w:rPr>
              <w:t xml:space="preserve"> (pagal poreikį)</w:t>
            </w:r>
            <w:r w:rsidR="00FC6D7C">
              <w:rPr>
                <w:sz w:val="24"/>
                <w:szCs w:val="24"/>
              </w:rPr>
              <w:t>.</w:t>
            </w:r>
          </w:p>
          <w:p w14:paraId="37161190"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D</w:t>
            </w:r>
            <w:r w:rsidR="00D96C16" w:rsidRPr="00971D26">
              <w:rPr>
                <w:sz w:val="24"/>
                <w:szCs w:val="24"/>
              </w:rPr>
              <w:t>erinti tarpusavio statybos darbus su AB</w:t>
            </w:r>
            <w:r w:rsidR="006865BF" w:rsidRPr="00971D26">
              <w:rPr>
                <w:sz w:val="24"/>
                <w:szCs w:val="24"/>
              </w:rPr>
              <w:t xml:space="preserve"> „Energijos skirstymo operatorius“</w:t>
            </w:r>
            <w:r w:rsidR="00D96C16" w:rsidRPr="00971D26">
              <w:rPr>
                <w:sz w:val="24"/>
                <w:szCs w:val="24"/>
              </w:rPr>
              <w:t xml:space="preserve"> </w:t>
            </w:r>
            <w:r w:rsidR="000027F1" w:rsidRPr="00971D26">
              <w:rPr>
                <w:sz w:val="24"/>
                <w:szCs w:val="24"/>
              </w:rPr>
              <w:t>(</w:t>
            </w:r>
            <w:r>
              <w:rPr>
                <w:sz w:val="24"/>
                <w:szCs w:val="24"/>
              </w:rPr>
              <w:t>pagal poreikį).</w:t>
            </w:r>
          </w:p>
          <w:p w14:paraId="66211ACA" w14:textId="77777777" w:rsidR="00D5457D" w:rsidRDefault="00FC6D7C" w:rsidP="00D5457D">
            <w:pPr>
              <w:pStyle w:val="Sraopastraipa"/>
              <w:numPr>
                <w:ilvl w:val="0"/>
                <w:numId w:val="9"/>
              </w:numPr>
              <w:tabs>
                <w:tab w:val="left" w:pos="335"/>
                <w:tab w:val="left" w:pos="417"/>
              </w:tabs>
              <w:ind w:left="510" w:hanging="397"/>
              <w:jc w:val="both"/>
              <w:rPr>
                <w:sz w:val="24"/>
                <w:szCs w:val="24"/>
              </w:rPr>
            </w:pPr>
            <w:r>
              <w:rPr>
                <w:sz w:val="24"/>
                <w:szCs w:val="24"/>
              </w:rPr>
              <w:t>T</w:t>
            </w:r>
            <w:r w:rsidR="00A763AF" w:rsidRPr="00971D26">
              <w:rPr>
                <w:sz w:val="24"/>
                <w:szCs w:val="24"/>
              </w:rPr>
              <w:t>iekėjo ir jo pasamdytų statybos proceso dalyvių privalomasis civilinės atsakomybės draudimas statybos laikotarpiu (arb</w:t>
            </w:r>
            <w:r>
              <w:rPr>
                <w:sz w:val="24"/>
                <w:szCs w:val="24"/>
              </w:rPr>
              <w:t>a kaip nurodyta teisės aktuose).</w:t>
            </w:r>
          </w:p>
          <w:p w14:paraId="22E479FF" w14:textId="498D6B7C" w:rsidR="006808EB" w:rsidRPr="00D5457D" w:rsidRDefault="00D5457D" w:rsidP="00D5457D">
            <w:pPr>
              <w:pStyle w:val="Sraopastraipa"/>
              <w:numPr>
                <w:ilvl w:val="0"/>
                <w:numId w:val="9"/>
              </w:numPr>
              <w:tabs>
                <w:tab w:val="left" w:pos="335"/>
                <w:tab w:val="left" w:pos="417"/>
              </w:tabs>
              <w:ind w:left="510" w:hanging="397"/>
              <w:jc w:val="both"/>
              <w:rPr>
                <w:sz w:val="24"/>
                <w:szCs w:val="24"/>
              </w:rPr>
            </w:pPr>
            <w:r w:rsidRPr="00D5457D">
              <w:rPr>
                <w:sz w:val="24"/>
                <w:szCs w:val="24"/>
              </w:rPr>
              <w:t xml:space="preserve"> </w:t>
            </w:r>
            <w:r w:rsidR="006808EB" w:rsidRPr="00D5457D">
              <w:rPr>
                <w:sz w:val="24"/>
                <w:szCs w:val="24"/>
              </w:rPr>
              <w:t>Esant poreikiui darbai vykdomi vadovaujantis galiojančiais statybą ir želdinių tvarkymą reglamentuojančiais teisiniais aktais ir normatyvais. Pagal Saugotinų medžių ir krūmų kirtimo, persodinimo ar kitokio pašalinimo atvejų, šių darbų vykdymo ir leidimų šiems darbams išdavimo, medžių ir krūmų vertės atlyginimo tvarkos aprašą (LR Aplinkos ministro 2008 m. sausio 31 d. įsakymas Nr. D1-87) gauti leidimą saugotinų medžių ir krūmų kirtimo, persodinimo ar kitokio pašalinimo, genėjimo darbams bei kompensuoti naikinamų želdinių vertę.</w:t>
            </w:r>
          </w:p>
          <w:p w14:paraId="3A1D14BC"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T</w:t>
            </w:r>
            <w:r w:rsidR="0008082D" w:rsidRPr="00971D26">
              <w:rPr>
                <w:sz w:val="24"/>
                <w:szCs w:val="24"/>
              </w:rPr>
              <w:t>iekėjas privalo netrukdyti dirbti specialistams, vykdantiems techninę priežiūrą bei atsižvelgti į jų teikiamas pastabas ir reikalavimus.</w:t>
            </w:r>
          </w:p>
          <w:p w14:paraId="363080C4" w14:textId="0768D991" w:rsidR="00FC6D7C" w:rsidRPr="00FC6D7C"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U</w:t>
            </w:r>
            <w:r w:rsidR="00A763AF" w:rsidRPr="00FC6D7C">
              <w:rPr>
                <w:color w:val="000000" w:themeColor="text1"/>
                <w:sz w:val="24"/>
                <w:szCs w:val="24"/>
              </w:rPr>
              <w:t xml:space="preserve">žbaigus rangos darbus visa rangos metu pažeista (-i) / sugadinta (-i) infrastruktūra, inžineriniai tinklai, želdiniai ir kt. objektai/elementai privalo </w:t>
            </w:r>
            <w:r w:rsidR="000027F1" w:rsidRPr="00FC6D7C">
              <w:rPr>
                <w:color w:val="000000" w:themeColor="text1"/>
                <w:sz w:val="24"/>
                <w:szCs w:val="24"/>
              </w:rPr>
              <w:t xml:space="preserve">būti atstatyti </w:t>
            </w:r>
            <w:r w:rsidR="00FC6D7C">
              <w:rPr>
                <w:color w:val="000000" w:themeColor="text1"/>
                <w:sz w:val="24"/>
                <w:szCs w:val="24"/>
              </w:rPr>
              <w:t>į buvusią padėtį.</w:t>
            </w:r>
          </w:p>
          <w:p w14:paraId="070A09A6" w14:textId="2EA54AFC" w:rsidR="005A76E4" w:rsidRPr="005A76E4"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0027F1" w:rsidRPr="00FC6D7C">
              <w:rPr>
                <w:color w:val="000000" w:themeColor="text1"/>
                <w:sz w:val="24"/>
                <w:szCs w:val="24"/>
              </w:rPr>
              <w:t>;</w:t>
            </w:r>
          </w:p>
          <w:p w14:paraId="49B3E5BE" w14:textId="77777777" w:rsidR="00FC6D7C" w:rsidRPr="00FC6D7C" w:rsidRDefault="00FC6D7C"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p>
          <w:p w14:paraId="3300CD6F" w14:textId="13DB71E8" w:rsidR="00FC6D7C" w:rsidRPr="0061608B"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p>
          <w:p w14:paraId="3E322397" w14:textId="0F5EF0EE" w:rsid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Pr>
                <w:sz w:val="24"/>
                <w:szCs w:val="24"/>
              </w:rPr>
              <w:t>Ž</w:t>
            </w:r>
            <w:r w:rsidR="0061608B" w:rsidRPr="00971D26">
              <w:rPr>
                <w:sz w:val="24"/>
                <w:szCs w:val="24"/>
              </w:rPr>
              <w:t>emės sklypo su statiniais</w:t>
            </w:r>
            <w:r w:rsidR="0061608B">
              <w:rPr>
                <w:sz w:val="24"/>
                <w:szCs w:val="24"/>
              </w:rPr>
              <w:t xml:space="preserve"> geodezinių nuotraukų atlikimas</w:t>
            </w:r>
            <w:r w:rsidR="00D5457D">
              <w:rPr>
                <w:sz w:val="24"/>
                <w:szCs w:val="24"/>
              </w:rPr>
              <w:t>.</w:t>
            </w:r>
          </w:p>
          <w:p w14:paraId="248C2170" w14:textId="77777777" w:rsidR="0061608B" w:rsidRDefault="0061608B" w:rsidP="00153DC2">
            <w:pPr>
              <w:pStyle w:val="Sraopastraipa"/>
              <w:numPr>
                <w:ilvl w:val="0"/>
                <w:numId w:val="9"/>
              </w:numPr>
              <w:tabs>
                <w:tab w:val="left" w:pos="335"/>
                <w:tab w:val="left" w:pos="417"/>
              </w:tabs>
              <w:ind w:left="510" w:hanging="397"/>
              <w:jc w:val="both"/>
              <w:rPr>
                <w:sz w:val="24"/>
                <w:szCs w:val="24"/>
              </w:rPr>
            </w:pPr>
            <w:r>
              <w:rPr>
                <w:sz w:val="24"/>
                <w:szCs w:val="24"/>
              </w:rPr>
              <w:t xml:space="preserve"> P</w:t>
            </w:r>
            <w:r w:rsidRPr="00971D26">
              <w:rPr>
                <w:sz w:val="24"/>
                <w:szCs w:val="24"/>
              </w:rPr>
              <w:t>ožeminių inžinerinių tinklų</w:t>
            </w:r>
            <w:r>
              <w:rPr>
                <w:sz w:val="24"/>
                <w:szCs w:val="24"/>
              </w:rPr>
              <w:t xml:space="preserve"> geodezinių nuotraukų atlikimas.</w:t>
            </w:r>
          </w:p>
          <w:p w14:paraId="2A067E33" w14:textId="799568B2" w:rsidR="0061608B" w:rsidRP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sidRPr="00971D26">
              <w:rPr>
                <w:sz w:val="24"/>
                <w:szCs w:val="24"/>
              </w:rPr>
              <w:t xml:space="preserve">Žemės sklypo kadastro </w:t>
            </w:r>
            <w:r w:rsidR="0061608B">
              <w:rPr>
                <w:sz w:val="24"/>
                <w:szCs w:val="24"/>
              </w:rPr>
              <w:t>duomenų parengimas/pakeitimas.</w:t>
            </w:r>
          </w:p>
          <w:p w14:paraId="1049F41C" w14:textId="11505845"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C6D7C">
              <w:rPr>
                <w:sz w:val="24"/>
                <w:szCs w:val="24"/>
              </w:rPr>
              <w:t>N</w:t>
            </w:r>
            <w:r w:rsidR="00717806" w:rsidRPr="00971D26">
              <w:rPr>
                <w:sz w:val="24"/>
                <w:szCs w:val="24"/>
              </w:rPr>
              <w:t>ekilnojamojo daikto kadastro duomenų bylų parengimas /patikslinimas/papildymas/taisymas su kadastro tvarkytojo išankstine patikra ir</w:t>
            </w:r>
            <w:r w:rsidR="00FC6D7C">
              <w:rPr>
                <w:sz w:val="24"/>
                <w:szCs w:val="24"/>
              </w:rPr>
              <w:t xml:space="preserve"> suderinimas su Registro centru.</w:t>
            </w:r>
          </w:p>
          <w:p w14:paraId="56D19E59" w14:textId="284CA35A"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717806" w:rsidRPr="00FC6D7C">
              <w:rPr>
                <w:sz w:val="24"/>
                <w:szCs w:val="24"/>
              </w:rPr>
              <w:t>Pateikti suderintą su Klaipėdos m. sav., GIS skyriumi geodezinę (topografinę) nuotrauką a</w:t>
            </w:r>
            <w:r w:rsidR="00FC6D7C">
              <w:rPr>
                <w:sz w:val="24"/>
                <w:szCs w:val="24"/>
              </w:rPr>
              <w:t>tlikus visus statybinius darbus.</w:t>
            </w:r>
          </w:p>
          <w:p w14:paraId="23351FA6" w14:textId="477DE235" w:rsidR="00F266A8"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266A8">
              <w:rPr>
                <w:sz w:val="24"/>
                <w:szCs w:val="24"/>
              </w:rPr>
              <w:t>Statybos užbaigimo dokumentus Kadastrinių matavimų bylas pateikti PDF ir DWG formatu.</w:t>
            </w:r>
          </w:p>
          <w:p w14:paraId="0127D379" w14:textId="422CC097"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D5457D">
              <w:rPr>
                <w:sz w:val="24"/>
                <w:szCs w:val="24"/>
              </w:rPr>
              <w:t>Esant poreikiui a</w:t>
            </w:r>
            <w:r w:rsidR="00717806" w:rsidRPr="00971D26">
              <w:rPr>
                <w:sz w:val="24"/>
                <w:szCs w:val="24"/>
              </w:rPr>
              <w:t xml:space="preserve">pmokėjimas už Statybos užbaigimo </w:t>
            </w:r>
            <w:r w:rsidR="007622D3">
              <w:rPr>
                <w:sz w:val="24"/>
                <w:szCs w:val="24"/>
              </w:rPr>
              <w:t>d</w:t>
            </w:r>
            <w:r w:rsidR="00717806" w:rsidRPr="00971D26">
              <w:rPr>
                <w:sz w:val="24"/>
                <w:szCs w:val="24"/>
              </w:rPr>
              <w:t>eklaracijos išdavimą, teikiant dokumentacij</w:t>
            </w:r>
            <w:r w:rsidR="000027F1" w:rsidRPr="00971D26">
              <w:rPr>
                <w:sz w:val="24"/>
                <w:szCs w:val="24"/>
              </w:rPr>
              <w:t xml:space="preserve">ą per </w:t>
            </w:r>
            <w:r w:rsidR="00FC6D7C">
              <w:rPr>
                <w:sz w:val="24"/>
                <w:szCs w:val="24"/>
              </w:rPr>
              <w:t xml:space="preserve"> IS </w:t>
            </w:r>
            <w:proofErr w:type="spellStart"/>
            <w:r w:rsidR="00FC6D7C">
              <w:rPr>
                <w:sz w:val="24"/>
                <w:szCs w:val="24"/>
              </w:rPr>
              <w:t>Infostatybą</w:t>
            </w:r>
            <w:proofErr w:type="spellEnd"/>
            <w:r w:rsidR="00FC6D7C">
              <w:rPr>
                <w:sz w:val="24"/>
                <w:szCs w:val="24"/>
              </w:rPr>
              <w:t>.</w:t>
            </w:r>
          </w:p>
          <w:p w14:paraId="351D012E" w14:textId="7E6B5528" w:rsidR="00602091" w:rsidRDefault="00D5457D" w:rsidP="00153DC2">
            <w:pPr>
              <w:pStyle w:val="Sraopastraipa"/>
              <w:numPr>
                <w:ilvl w:val="0"/>
                <w:numId w:val="9"/>
              </w:numPr>
              <w:tabs>
                <w:tab w:val="left" w:pos="335"/>
                <w:tab w:val="left" w:pos="417"/>
              </w:tabs>
              <w:ind w:left="510" w:hanging="397"/>
              <w:jc w:val="both"/>
              <w:rPr>
                <w:sz w:val="24"/>
                <w:szCs w:val="24"/>
              </w:rPr>
            </w:pPr>
            <w:r>
              <w:rPr>
                <w:sz w:val="24"/>
                <w:szCs w:val="24"/>
              </w:rPr>
              <w:t xml:space="preserve"> Esant poreikiui U</w:t>
            </w:r>
            <w:r w:rsidR="00717806" w:rsidRPr="00971D26">
              <w:rPr>
                <w:sz w:val="24"/>
                <w:szCs w:val="24"/>
              </w:rPr>
              <w:t xml:space="preserve">žsakovui suteikus įgaliojimą </w:t>
            </w:r>
            <w:r w:rsidR="00602091">
              <w:rPr>
                <w:sz w:val="24"/>
                <w:szCs w:val="24"/>
              </w:rPr>
              <w:t xml:space="preserve">pateikti informaciją ir </w:t>
            </w:r>
            <w:r w:rsidR="00717806" w:rsidRPr="00971D26">
              <w:rPr>
                <w:sz w:val="24"/>
                <w:szCs w:val="24"/>
              </w:rPr>
              <w:t xml:space="preserve">teikti prašymą į </w:t>
            </w:r>
            <w:r w:rsidR="00602091">
              <w:rPr>
                <w:sz w:val="24"/>
                <w:szCs w:val="24"/>
              </w:rPr>
              <w:t xml:space="preserve">IS </w:t>
            </w:r>
            <w:proofErr w:type="spellStart"/>
            <w:r w:rsidR="00602091">
              <w:rPr>
                <w:sz w:val="24"/>
                <w:szCs w:val="24"/>
              </w:rPr>
              <w:t>Infostatyba</w:t>
            </w:r>
            <w:proofErr w:type="spellEnd"/>
            <w:r w:rsidR="00602091">
              <w:rPr>
                <w:sz w:val="24"/>
                <w:szCs w:val="24"/>
              </w:rPr>
              <w:t xml:space="preserve"> </w:t>
            </w:r>
            <w:r w:rsidR="00717806" w:rsidRPr="00971D26">
              <w:rPr>
                <w:sz w:val="24"/>
                <w:szCs w:val="24"/>
              </w:rPr>
              <w:t xml:space="preserve">dėl objekto </w:t>
            </w:r>
            <w:r w:rsidR="00717806" w:rsidRPr="00EF4A37">
              <w:rPr>
                <w:sz w:val="24"/>
                <w:szCs w:val="24"/>
              </w:rPr>
              <w:t>pripažinti tinkamo naudoti ir gauti statybo</w:t>
            </w:r>
            <w:r w:rsidR="00602091" w:rsidRPr="00EF4A37">
              <w:rPr>
                <w:sz w:val="24"/>
                <w:szCs w:val="24"/>
              </w:rPr>
              <w:t>s užbaigimo deklaraciją.</w:t>
            </w:r>
            <w:r w:rsidR="0061608B" w:rsidRPr="00EF4A37">
              <w:rPr>
                <w:sz w:val="24"/>
                <w:szCs w:val="24"/>
              </w:rPr>
              <w:t xml:space="preserve"> Užpildžius d</w:t>
            </w:r>
            <w:r w:rsidR="0061608B">
              <w:rPr>
                <w:sz w:val="24"/>
                <w:szCs w:val="24"/>
              </w:rPr>
              <w:t>eklaraciją apie statybos užbaigimą, perduoti peržiūrai Klaipėdos miest</w:t>
            </w:r>
            <w:r w:rsidR="003B6D32">
              <w:rPr>
                <w:sz w:val="24"/>
                <w:szCs w:val="24"/>
              </w:rPr>
              <w:t>o savivaldybės administracijos T</w:t>
            </w:r>
            <w:r w:rsidR="0061608B">
              <w:rPr>
                <w:sz w:val="24"/>
                <w:szCs w:val="24"/>
              </w:rPr>
              <w:t>urto valdymo skyriaus atsakingam asmeniui</w:t>
            </w:r>
            <w:r w:rsidR="007622D3">
              <w:rPr>
                <w:sz w:val="24"/>
                <w:szCs w:val="24"/>
              </w:rPr>
              <w:t xml:space="preserve"> (Aušra Rulienė, el. p. </w:t>
            </w:r>
            <w:hyperlink r:id="rId9" w:history="1">
              <w:r w:rsidR="007622D3" w:rsidRPr="002F06F3">
                <w:rPr>
                  <w:rStyle w:val="Hipersaitas"/>
                  <w:sz w:val="24"/>
                  <w:szCs w:val="24"/>
                </w:rPr>
                <w:t>ausra.ruliene</w:t>
              </w:r>
              <w:r w:rsidR="007622D3" w:rsidRPr="002F06F3">
                <w:rPr>
                  <w:rStyle w:val="Hipersaitas"/>
                  <w:sz w:val="24"/>
                  <w:szCs w:val="24"/>
                  <w:lang w:val="en-GB"/>
                </w:rPr>
                <w:t>@</w:t>
              </w:r>
              <w:proofErr w:type="spellStart"/>
              <w:r w:rsidR="007622D3" w:rsidRPr="002F06F3">
                <w:rPr>
                  <w:rStyle w:val="Hipersaitas"/>
                  <w:sz w:val="24"/>
                  <w:szCs w:val="24"/>
                </w:rPr>
                <w:t>klaipeda.lt</w:t>
              </w:r>
              <w:proofErr w:type="spellEnd"/>
            </w:hyperlink>
            <w:r w:rsidR="007622D3">
              <w:rPr>
                <w:sz w:val="24"/>
                <w:szCs w:val="24"/>
              </w:rPr>
              <w:t xml:space="preserve">, tel. </w:t>
            </w:r>
            <w:proofErr w:type="spellStart"/>
            <w:r w:rsidR="007622D3">
              <w:rPr>
                <w:sz w:val="24"/>
                <w:szCs w:val="24"/>
              </w:rPr>
              <w:t>nr.</w:t>
            </w:r>
            <w:proofErr w:type="spellEnd"/>
            <w:r w:rsidR="007622D3">
              <w:rPr>
                <w:sz w:val="24"/>
                <w:szCs w:val="24"/>
              </w:rPr>
              <w:t xml:space="preserve"> +370 46 396</w:t>
            </w:r>
            <w:r w:rsidR="00425CA4">
              <w:rPr>
                <w:sz w:val="24"/>
                <w:szCs w:val="24"/>
              </w:rPr>
              <w:t> </w:t>
            </w:r>
            <w:r w:rsidR="007622D3">
              <w:rPr>
                <w:sz w:val="24"/>
                <w:szCs w:val="24"/>
              </w:rPr>
              <w:t>177</w:t>
            </w:r>
            <w:r w:rsidR="00425CA4">
              <w:rPr>
                <w:sz w:val="24"/>
                <w:szCs w:val="24"/>
              </w:rPr>
              <w:t>)</w:t>
            </w:r>
            <w:r w:rsidR="0061608B">
              <w:rPr>
                <w:sz w:val="24"/>
                <w:szCs w:val="24"/>
              </w:rPr>
              <w:t>.</w:t>
            </w:r>
            <w:r w:rsidR="00F266A8">
              <w:rPr>
                <w:sz w:val="24"/>
                <w:szCs w:val="24"/>
              </w:rPr>
              <w:t xml:space="preserve"> </w:t>
            </w:r>
            <w:r w:rsidR="00F266A8" w:rsidRPr="00EF4A37">
              <w:rPr>
                <w:sz w:val="24"/>
                <w:szCs w:val="24"/>
              </w:rPr>
              <w:t xml:space="preserve">Patikrinus </w:t>
            </w:r>
            <w:r w:rsidR="003B6D32" w:rsidRPr="00EF4A37">
              <w:rPr>
                <w:sz w:val="24"/>
                <w:szCs w:val="24"/>
              </w:rPr>
              <w:t xml:space="preserve">deklaraciją ir </w:t>
            </w:r>
            <w:r w:rsidR="003B6D32" w:rsidRPr="00EF4A37">
              <w:rPr>
                <w:sz w:val="24"/>
                <w:szCs w:val="24"/>
              </w:rPr>
              <w:lastRenderedPageBreak/>
              <w:t>gavu</w:t>
            </w:r>
            <w:r w:rsidR="00F266A8" w:rsidRPr="00EF4A37">
              <w:rPr>
                <w:sz w:val="24"/>
                <w:szCs w:val="24"/>
              </w:rPr>
              <w:t>s informaciją, jog galimą pateikti, tik tuomet</w:t>
            </w:r>
            <w:r w:rsidR="00F266A8">
              <w:rPr>
                <w:sz w:val="24"/>
                <w:szCs w:val="24"/>
              </w:rPr>
              <w:t xml:space="preserve"> leidžiama IS </w:t>
            </w:r>
            <w:proofErr w:type="spellStart"/>
            <w:r w:rsidR="00F266A8">
              <w:rPr>
                <w:sz w:val="24"/>
                <w:szCs w:val="24"/>
              </w:rPr>
              <w:t>Infostatyboje</w:t>
            </w:r>
            <w:proofErr w:type="spellEnd"/>
            <w:r w:rsidR="00F266A8">
              <w:rPr>
                <w:sz w:val="24"/>
                <w:szCs w:val="24"/>
              </w:rPr>
              <w:t xml:space="preserve"> „PATEIKTI“ deklaraciją.</w:t>
            </w:r>
          </w:p>
          <w:p w14:paraId="0E09FBFA" w14:textId="2795EB97" w:rsidR="00435451" w:rsidRPr="00435451" w:rsidRDefault="00153DC2" w:rsidP="00435451">
            <w:pPr>
              <w:pStyle w:val="Sraopastraipa"/>
              <w:numPr>
                <w:ilvl w:val="0"/>
                <w:numId w:val="9"/>
              </w:numPr>
              <w:tabs>
                <w:tab w:val="left" w:pos="335"/>
                <w:tab w:val="left" w:pos="417"/>
              </w:tabs>
              <w:ind w:left="510" w:hanging="397"/>
              <w:jc w:val="both"/>
              <w:rPr>
                <w:sz w:val="24"/>
                <w:szCs w:val="24"/>
              </w:rPr>
            </w:pPr>
            <w:r>
              <w:rPr>
                <w:sz w:val="24"/>
                <w:szCs w:val="24"/>
              </w:rPr>
              <w:t xml:space="preserve"> </w:t>
            </w:r>
            <w:r w:rsidR="00435451">
              <w:rPr>
                <w:sz w:val="24"/>
                <w:szCs w:val="24"/>
              </w:rPr>
              <w:t>Inžinerinių tinklų įrengimo, a</w:t>
            </w:r>
            <w:r>
              <w:rPr>
                <w:sz w:val="24"/>
                <w:szCs w:val="24"/>
              </w:rPr>
              <w:t>utomatinio konteinerinio tualeto pastatymo ir prijungimo prie inžinerinių tinklų</w:t>
            </w:r>
            <w:r w:rsidR="00435451">
              <w:rPr>
                <w:sz w:val="24"/>
                <w:szCs w:val="24"/>
              </w:rPr>
              <w:t xml:space="preserve"> atlikti darbai laikomi užbaigtais, kai viešojo tualeto tiekėjas atlieka tualeto veikimo išbandymo veiksmus, prieš įjungiant galutiniam naudojimui.</w:t>
            </w:r>
          </w:p>
          <w:p w14:paraId="34DBB873" w14:textId="1190ED39" w:rsidR="00602091"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602091">
              <w:rPr>
                <w:color w:val="000000" w:themeColor="text1"/>
                <w:sz w:val="24"/>
                <w:szCs w:val="24"/>
              </w:rPr>
              <w:t>A</w:t>
            </w:r>
            <w:r w:rsidR="00D139A5" w:rsidRPr="00602091">
              <w:rPr>
                <w:color w:val="000000" w:themeColor="text1"/>
                <w:sz w:val="24"/>
                <w:szCs w:val="24"/>
              </w:rPr>
              <w:t>iškinamųjų – informacinių stendų (po sutarties pasirašymo, prieš pradedant darbus) įrengimas statybos laikotarpiu, apimantis projektavimą, pagaminimą. Informaciniai stendai turi būti įrengti gerai matomose vietose. Informacinio stendo maketas ir įrengimo vietos t</w:t>
            </w:r>
            <w:r w:rsidR="00602091">
              <w:rPr>
                <w:color w:val="000000" w:themeColor="text1"/>
                <w:sz w:val="24"/>
                <w:szCs w:val="24"/>
              </w:rPr>
              <w:t>uri būti suderinti su Statytoju.</w:t>
            </w:r>
          </w:p>
          <w:p w14:paraId="0EE3CDE2" w14:textId="2F9B7FFC" w:rsidR="00A763AF"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2527EC">
              <w:rPr>
                <w:color w:val="000000" w:themeColor="text1"/>
                <w:sz w:val="24"/>
                <w:szCs w:val="24"/>
              </w:rPr>
              <w:t>Ženklas,</w:t>
            </w:r>
            <w:r w:rsidR="00D139A5" w:rsidRPr="00602091">
              <w:rPr>
                <w:color w:val="000000" w:themeColor="text1"/>
                <w:sz w:val="24"/>
                <w:szCs w:val="24"/>
              </w:rPr>
              <w:t xml:space="preserve"> informuojančių visuomenę apie laikinus nepato</w:t>
            </w:r>
            <w:r w:rsidR="00A64633" w:rsidRPr="00602091">
              <w:rPr>
                <w:color w:val="000000" w:themeColor="text1"/>
                <w:sz w:val="24"/>
                <w:szCs w:val="24"/>
              </w:rPr>
              <w:t xml:space="preserve">gumus, pagaminimas ir įrengimas. </w:t>
            </w:r>
            <w:r w:rsidR="00A763AF" w:rsidRPr="00602091">
              <w:rPr>
                <w:color w:val="000000" w:themeColor="text1"/>
                <w:sz w:val="24"/>
                <w:szCs w:val="24"/>
              </w:rPr>
              <w:t xml:space="preserve">Reikalavimai: </w:t>
            </w:r>
            <w:r w:rsidR="002527EC">
              <w:rPr>
                <w:color w:val="000000" w:themeColor="text1"/>
                <w:sz w:val="24"/>
                <w:szCs w:val="24"/>
              </w:rPr>
              <w:t xml:space="preserve">spauda ant </w:t>
            </w:r>
            <w:r w:rsidR="00375697">
              <w:rPr>
                <w:color w:val="000000" w:themeColor="text1"/>
                <w:sz w:val="24"/>
                <w:szCs w:val="24"/>
              </w:rPr>
              <w:t xml:space="preserve">PVC </w:t>
            </w:r>
            <w:r w:rsidR="002527EC">
              <w:rPr>
                <w:color w:val="000000" w:themeColor="text1"/>
                <w:sz w:val="24"/>
                <w:szCs w:val="24"/>
              </w:rPr>
              <w:t>tento, 150x100 cm (1:1)</w:t>
            </w:r>
            <w:r w:rsidR="00375697">
              <w:rPr>
                <w:color w:val="000000" w:themeColor="text1"/>
                <w:sz w:val="24"/>
                <w:szCs w:val="24"/>
              </w:rPr>
              <w:t xml:space="preserve">, </w:t>
            </w:r>
            <w:r w:rsidR="00A763AF" w:rsidRPr="00602091">
              <w:rPr>
                <w:color w:val="000000" w:themeColor="text1"/>
                <w:sz w:val="24"/>
                <w:szCs w:val="24"/>
              </w:rPr>
              <w:t>naudoti spalvas, tekstą, stilių, kaip nurodyta pavyzdyje 1 pav.:</w:t>
            </w:r>
          </w:p>
          <w:p w14:paraId="7AD487CF" w14:textId="39712BAE" w:rsidR="00A763AF" w:rsidRPr="00971D26" w:rsidRDefault="00A763AF" w:rsidP="00316821">
            <w:pPr>
              <w:ind w:left="281" w:hanging="283"/>
              <w:jc w:val="both"/>
              <w:rPr>
                <w:color w:val="FF0000"/>
              </w:rPr>
            </w:pPr>
          </w:p>
          <w:p w14:paraId="08D93C3B" w14:textId="3889D812" w:rsidR="00A763AF" w:rsidRPr="00971D26" w:rsidRDefault="005B2114" w:rsidP="00513771">
            <w:pPr>
              <w:ind w:left="281" w:hanging="283"/>
              <w:jc w:val="center"/>
              <w:rPr>
                <w:color w:val="FF0000"/>
              </w:rPr>
            </w:pPr>
            <w:r>
              <w:rPr>
                <w:noProof/>
                <w:color w:val="FF0000"/>
                <w:lang w:eastAsia="lt-LT"/>
              </w:rPr>
              <w:drawing>
                <wp:inline distT="0" distB="0" distL="0" distR="0" wp14:anchorId="643CAF92" wp14:editId="1592B72C">
                  <wp:extent cx="3962400" cy="2647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647950"/>
                          </a:xfrm>
                          <a:prstGeom prst="rect">
                            <a:avLst/>
                          </a:prstGeom>
                          <a:noFill/>
                          <a:ln>
                            <a:noFill/>
                          </a:ln>
                        </pic:spPr>
                      </pic:pic>
                    </a:graphicData>
                  </a:graphic>
                </wp:inline>
              </w:drawing>
            </w:r>
          </w:p>
          <w:p w14:paraId="0E6AAE82" w14:textId="044757E4" w:rsidR="00AC537D" w:rsidRPr="00971D26" w:rsidRDefault="00A763AF" w:rsidP="00513771">
            <w:pPr>
              <w:ind w:left="281" w:hanging="283"/>
              <w:jc w:val="center"/>
            </w:pPr>
            <w:r w:rsidRPr="00971D26">
              <w:t>1 pav. Informacin</w:t>
            </w:r>
            <w:r w:rsidR="002527EC">
              <w:t>io stendo</w:t>
            </w:r>
            <w:r w:rsidRPr="00971D26">
              <w:t xml:space="preserve"> pavyzdys</w:t>
            </w:r>
          </w:p>
        </w:tc>
      </w:tr>
      <w:tr w:rsidR="0098557B" w:rsidRPr="000D3CE5" w14:paraId="7D1E4550" w14:textId="77777777" w:rsidTr="00A512F0">
        <w:trPr>
          <w:trHeight w:val="397"/>
        </w:trPr>
        <w:tc>
          <w:tcPr>
            <w:tcW w:w="1985"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8214" w:type="dxa"/>
            <w:shd w:val="clear" w:color="auto" w:fill="auto"/>
          </w:tcPr>
          <w:p w14:paraId="6F195EF7" w14:textId="77777777" w:rsid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pecialistams, atliekantiems darbus, vykdantiems techninę priežiūrą, statytojo atstovams bei atsižvelgti į jų teikiamas pa</w:t>
            </w:r>
            <w:r w:rsidR="00BC0EA5">
              <w:rPr>
                <w:rFonts w:eastAsiaTheme="minorHAnsi"/>
                <w:color w:val="000000" w:themeColor="text1"/>
                <w:sz w:val="24"/>
                <w:szCs w:val="24"/>
              </w:rPr>
              <w:t>stabas ir teisėtus reikalavimus.</w:t>
            </w:r>
          </w:p>
          <w:p w14:paraId="4A892BE7" w14:textId="0E04AD51" w:rsidR="00BC0EA5" w:rsidRPr="00BC0EA5" w:rsidRDefault="00AC537D"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 xml:space="preserve">Rangovas visus iškilusius klausimus ir problemas, susijusias su šioje techninėje specifikacijoje nustatytomis apimtimis, turi spręsti </w:t>
            </w:r>
            <w:r w:rsidRPr="00097B67">
              <w:rPr>
                <w:rFonts w:eastAsiaTheme="minorHAnsi"/>
                <w:color w:val="000000" w:themeColor="text1"/>
                <w:sz w:val="24"/>
                <w:szCs w:val="24"/>
              </w:rPr>
              <w:t>savarankiškai (savo pastangomis), tačiau galutinius sprend</w:t>
            </w:r>
            <w:r w:rsidR="00FC4D9A" w:rsidRPr="00097B67">
              <w:rPr>
                <w:rFonts w:eastAsiaTheme="minorHAnsi"/>
                <w:color w:val="000000" w:themeColor="text1"/>
                <w:sz w:val="24"/>
                <w:szCs w:val="24"/>
              </w:rPr>
              <w:t>inius priimti tik suderinęs su S</w:t>
            </w:r>
            <w:r w:rsidR="00BC0EA5" w:rsidRPr="00097B67">
              <w:rPr>
                <w:rFonts w:eastAsiaTheme="minorHAnsi"/>
                <w:color w:val="000000" w:themeColor="text1"/>
                <w:sz w:val="24"/>
                <w:szCs w:val="24"/>
              </w:rPr>
              <w:t>tatytoju.</w:t>
            </w:r>
          </w:p>
          <w:p w14:paraId="5BF0823B" w14:textId="33AEA88F" w:rsidR="00BC0EA5" w:rsidRPr="00097B67" w:rsidRDefault="00282EF9"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097B67">
              <w:rPr>
                <w:rFonts w:eastAsiaTheme="minorHAnsi"/>
                <w:color w:val="000000" w:themeColor="text1"/>
                <w:sz w:val="24"/>
                <w:szCs w:val="24"/>
              </w:rPr>
              <w:t xml:space="preserve"> atlikti darbų metu turi būti taisomi rangovo, paruošiant nauju</w:t>
            </w:r>
            <w:r w:rsidR="005314EB" w:rsidRPr="00097B67">
              <w:rPr>
                <w:rFonts w:eastAsiaTheme="minorHAnsi"/>
                <w:color w:val="000000" w:themeColor="text1"/>
                <w:sz w:val="24"/>
                <w:szCs w:val="24"/>
              </w:rPr>
              <w:t>s</w:t>
            </w:r>
            <w:r w:rsidR="005B389A" w:rsidRPr="00097B67">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sidR="00BC0EA5" w:rsidRPr="00097B67">
              <w:rPr>
                <w:rFonts w:eastAsiaTheme="minorHAnsi"/>
                <w:color w:val="000000" w:themeColor="text1"/>
                <w:sz w:val="24"/>
                <w:szCs w:val="24"/>
              </w:rPr>
              <w:t xml:space="preserve"> susijusių projektų sprendinius.</w:t>
            </w:r>
          </w:p>
          <w:p w14:paraId="4E853809" w14:textId="162BE82A" w:rsidR="007367F6" w:rsidRPr="00097B67" w:rsidRDefault="007367F6"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sz w:val="24"/>
                <w:szCs w:val="24"/>
              </w:rPr>
              <w:lastRenderedPageBreak/>
              <w:t>Visi įrengimai, gaminiai ir medžiagos, numatomi įrengti objekte turi atitikti jiems taikomas Europos Sąjungos normas ir standartus bei visi sertifikuoti gaminiai turi turėti sertifikatus.</w:t>
            </w:r>
          </w:p>
          <w:p w14:paraId="2F522351" w14:textId="7815A7FF"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 xml:space="preserve">Darbų vykdymo eigoje susidariusias atliekas tvarkyti </w:t>
            </w:r>
            <w:r w:rsidR="00BC0EA5" w:rsidRPr="00097B67">
              <w:rPr>
                <w:color w:val="000000" w:themeColor="text1"/>
                <w:sz w:val="24"/>
                <w:szCs w:val="24"/>
              </w:rPr>
              <w:t>laikantis</w:t>
            </w:r>
            <w:r w:rsidR="005A76E4" w:rsidRPr="00097B67">
              <w:rPr>
                <w:color w:val="000000" w:themeColor="text1"/>
                <w:sz w:val="24"/>
                <w:szCs w:val="24"/>
              </w:rPr>
              <w:t xml:space="preserve"> visų galiojančių įstatymų.</w:t>
            </w:r>
          </w:p>
          <w:p w14:paraId="7C1CEF89" w14:textId="7DC2A573" w:rsidR="00FC4D9A" w:rsidRPr="00BC0EA5" w:rsidRDefault="007663B0"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610F3B62" w14:textId="5C9D9AA0" w:rsidR="0098557B" w:rsidRDefault="0098557B" w:rsidP="00EC60AB">
      <w:pPr>
        <w:ind w:firstLine="709"/>
        <w:jc w:val="both"/>
      </w:pPr>
      <w:r w:rsidRPr="000D3CE5">
        <w:rPr>
          <w:i/>
        </w:rPr>
        <w:lastRenderedPageBreak/>
        <w:t>Pastaba.</w:t>
      </w:r>
      <w:r w:rsidRPr="000D3CE5">
        <w:t xml:space="preserve"> Pridedami dokumentai yra neatskiriama techninės specifikacijos dalis.</w:t>
      </w:r>
    </w:p>
    <w:p w14:paraId="2541E0A4" w14:textId="602404FC" w:rsidR="00FA4AF8" w:rsidRDefault="00FA4AF8" w:rsidP="0098557B">
      <w:pPr>
        <w:jc w:val="both"/>
      </w:pPr>
    </w:p>
    <w:p w14:paraId="1F1DD15C" w14:textId="77777777" w:rsidR="00A41A2F" w:rsidRPr="00E57C4C" w:rsidRDefault="00A41A2F" w:rsidP="00A41A2F">
      <w:pPr>
        <w:spacing w:line="276" w:lineRule="auto"/>
        <w:jc w:val="both"/>
        <w:rPr>
          <w:rFonts w:eastAsia="Calibri"/>
        </w:rPr>
      </w:pPr>
    </w:p>
    <w:p w14:paraId="2A13136B" w14:textId="26908848" w:rsidR="005E5E2F" w:rsidRPr="00E57C4C" w:rsidRDefault="005E5E2F" w:rsidP="00351215">
      <w:pPr>
        <w:widowControl w:val="0"/>
        <w:jc w:val="both"/>
        <w:rPr>
          <w:rFonts w:eastAsia="Calibri"/>
        </w:rPr>
      </w:pPr>
    </w:p>
    <w:sectPr w:rsidR="005E5E2F" w:rsidRPr="00E57C4C" w:rsidSect="0051230E">
      <w:headerReference w:type="default" r:id="rId11"/>
      <w:headerReference w:type="first" r:id="rId12"/>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7E7B" w14:textId="77777777" w:rsidR="004769D0" w:rsidRDefault="004769D0" w:rsidP="00015D43">
      <w:r>
        <w:separator/>
      </w:r>
    </w:p>
  </w:endnote>
  <w:endnote w:type="continuationSeparator" w:id="0">
    <w:p w14:paraId="7C9EC45E" w14:textId="77777777" w:rsidR="004769D0" w:rsidRDefault="004769D0"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94A" w14:textId="77777777" w:rsidR="004769D0" w:rsidRDefault="004769D0" w:rsidP="00015D43">
      <w:r>
        <w:separator/>
      </w:r>
    </w:p>
  </w:footnote>
  <w:footnote w:type="continuationSeparator" w:id="0">
    <w:p w14:paraId="65027A36" w14:textId="77777777" w:rsidR="004769D0" w:rsidRDefault="004769D0"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08" w:type="dxa"/>
      <w:tblInd w:w="12049" w:type="dxa"/>
      <w:tblLook w:val="01E0" w:firstRow="1" w:lastRow="1" w:firstColumn="1" w:lastColumn="1" w:noHBand="0" w:noVBand="0"/>
    </w:tblPr>
    <w:tblGrid>
      <w:gridCol w:w="2608"/>
    </w:tblGrid>
    <w:tr w:rsidR="0098222D" w:rsidRPr="0098222D" w14:paraId="1637E0B7" w14:textId="77777777" w:rsidTr="00685045">
      <w:tc>
        <w:tcPr>
          <w:tcW w:w="2608" w:type="dxa"/>
        </w:tcPr>
        <w:p w14:paraId="181FC792" w14:textId="2DEC8DDE" w:rsidR="0098222D" w:rsidRPr="0098222D" w:rsidRDefault="0098222D" w:rsidP="0098222D">
          <w:pPr>
            <w:widowControl w:val="0"/>
          </w:pPr>
          <w:r w:rsidRPr="00610007">
            <w:t>Konkurso sąlygų aprašo</w:t>
          </w:r>
        </w:p>
      </w:tc>
    </w:tr>
    <w:tr w:rsidR="0098222D" w:rsidRPr="0098222D" w14:paraId="439A1DC4" w14:textId="77777777" w:rsidTr="00685045">
      <w:tc>
        <w:tcPr>
          <w:tcW w:w="2608" w:type="dxa"/>
        </w:tcPr>
        <w:p w14:paraId="78B49A8D" w14:textId="77777777" w:rsidR="0098222D" w:rsidRPr="0098222D" w:rsidRDefault="0098222D" w:rsidP="0098222D">
          <w:pPr>
            <w:widowControl w:val="0"/>
          </w:pPr>
          <w:r w:rsidRPr="0098222D">
            <w:t>4 priedas</w:t>
          </w:r>
        </w:p>
      </w:tc>
    </w:tr>
  </w:tbl>
  <w:p w14:paraId="2247484E" w14:textId="77777777" w:rsidR="0098222D" w:rsidRDefault="0098222D" w:rsidP="0098222D">
    <w:pPr>
      <w:pStyle w:val="Antrats"/>
      <w:jc w:val="right"/>
    </w:pPr>
    <w:r>
      <w:t>Konkurso sąlygų aprašo</w:t>
    </w:r>
  </w:p>
  <w:p w14:paraId="5FA89D28" w14:textId="62A35197" w:rsidR="0098222D" w:rsidRDefault="0098222D" w:rsidP="0098222D">
    <w:pPr>
      <w:pStyle w:val="Antrats"/>
      <w:jc w:val="center"/>
    </w:pPr>
    <w:r>
      <w:t xml:space="preserve">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9"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3"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1"/>
  </w:num>
  <w:num w:numId="5">
    <w:abstractNumId w:val="5"/>
  </w:num>
  <w:num w:numId="6">
    <w:abstractNumId w:val="8"/>
  </w:num>
  <w:num w:numId="7">
    <w:abstractNumId w:val="3"/>
  </w:num>
  <w:num w:numId="8">
    <w:abstractNumId w:val="7"/>
  </w:num>
  <w:num w:numId="9">
    <w:abstractNumId w:val="14"/>
  </w:num>
  <w:num w:numId="10">
    <w:abstractNumId w:val="16"/>
  </w:num>
  <w:num w:numId="11">
    <w:abstractNumId w:val="10"/>
  </w:num>
  <w:num w:numId="12">
    <w:abstractNumId w:val="1"/>
  </w:num>
  <w:num w:numId="13">
    <w:abstractNumId w:val="15"/>
  </w:num>
  <w:num w:numId="14">
    <w:abstractNumId w:val="6"/>
  </w:num>
  <w:num w:numId="15">
    <w:abstractNumId w:val="9"/>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9B1"/>
    <w:rsid w:val="00047F3B"/>
    <w:rsid w:val="000502B4"/>
    <w:rsid w:val="000504E6"/>
    <w:rsid w:val="00051845"/>
    <w:rsid w:val="00052712"/>
    <w:rsid w:val="00052CAF"/>
    <w:rsid w:val="00053220"/>
    <w:rsid w:val="000566FC"/>
    <w:rsid w:val="000568FA"/>
    <w:rsid w:val="00056BA7"/>
    <w:rsid w:val="00057A16"/>
    <w:rsid w:val="00057C16"/>
    <w:rsid w:val="00060205"/>
    <w:rsid w:val="0006079E"/>
    <w:rsid w:val="000620A3"/>
    <w:rsid w:val="00062302"/>
    <w:rsid w:val="00063CA2"/>
    <w:rsid w:val="00066D54"/>
    <w:rsid w:val="0006733A"/>
    <w:rsid w:val="00067789"/>
    <w:rsid w:val="0007068B"/>
    <w:rsid w:val="000706C7"/>
    <w:rsid w:val="0007269F"/>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223F"/>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216B"/>
    <w:rsid w:val="00142F26"/>
    <w:rsid w:val="001433A6"/>
    <w:rsid w:val="001511DA"/>
    <w:rsid w:val="00151357"/>
    <w:rsid w:val="00151520"/>
    <w:rsid w:val="001515E4"/>
    <w:rsid w:val="001532BE"/>
    <w:rsid w:val="001534F0"/>
    <w:rsid w:val="001537D5"/>
    <w:rsid w:val="00153CF2"/>
    <w:rsid w:val="00153DC2"/>
    <w:rsid w:val="00153E5B"/>
    <w:rsid w:val="00154B1C"/>
    <w:rsid w:val="00157260"/>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3E68"/>
    <w:rsid w:val="001756AA"/>
    <w:rsid w:val="0018140A"/>
    <w:rsid w:val="00182E58"/>
    <w:rsid w:val="001860A1"/>
    <w:rsid w:val="00186418"/>
    <w:rsid w:val="00187B7A"/>
    <w:rsid w:val="0019438F"/>
    <w:rsid w:val="001952E2"/>
    <w:rsid w:val="00196125"/>
    <w:rsid w:val="00197AB8"/>
    <w:rsid w:val="00197C07"/>
    <w:rsid w:val="001A04B8"/>
    <w:rsid w:val="001A0EC0"/>
    <w:rsid w:val="001A2665"/>
    <w:rsid w:val="001A40DC"/>
    <w:rsid w:val="001A4165"/>
    <w:rsid w:val="001A562B"/>
    <w:rsid w:val="001A61D7"/>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63B7"/>
    <w:rsid w:val="00236474"/>
    <w:rsid w:val="002375EC"/>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27EC"/>
    <w:rsid w:val="0025445F"/>
    <w:rsid w:val="002568DF"/>
    <w:rsid w:val="00261471"/>
    <w:rsid w:val="002626EE"/>
    <w:rsid w:val="002632DD"/>
    <w:rsid w:val="00263534"/>
    <w:rsid w:val="002646F9"/>
    <w:rsid w:val="002653FA"/>
    <w:rsid w:val="00266F64"/>
    <w:rsid w:val="00267011"/>
    <w:rsid w:val="0026794F"/>
    <w:rsid w:val="0027035B"/>
    <w:rsid w:val="002717F1"/>
    <w:rsid w:val="00271CE4"/>
    <w:rsid w:val="00280360"/>
    <w:rsid w:val="0028078B"/>
    <w:rsid w:val="002809D9"/>
    <w:rsid w:val="00280BD0"/>
    <w:rsid w:val="00280F0B"/>
    <w:rsid w:val="002811F5"/>
    <w:rsid w:val="00282EF9"/>
    <w:rsid w:val="002831E6"/>
    <w:rsid w:val="00285EB2"/>
    <w:rsid w:val="00290DA7"/>
    <w:rsid w:val="00294650"/>
    <w:rsid w:val="00294E64"/>
    <w:rsid w:val="00295260"/>
    <w:rsid w:val="002A28FA"/>
    <w:rsid w:val="002A2F95"/>
    <w:rsid w:val="002A31A8"/>
    <w:rsid w:val="002A37AF"/>
    <w:rsid w:val="002A56F9"/>
    <w:rsid w:val="002A7FE3"/>
    <w:rsid w:val="002B0BD2"/>
    <w:rsid w:val="002B1064"/>
    <w:rsid w:val="002B3175"/>
    <w:rsid w:val="002B31D9"/>
    <w:rsid w:val="002B355F"/>
    <w:rsid w:val="002B3626"/>
    <w:rsid w:val="002B4882"/>
    <w:rsid w:val="002B62C7"/>
    <w:rsid w:val="002B6610"/>
    <w:rsid w:val="002B67EE"/>
    <w:rsid w:val="002B7F9F"/>
    <w:rsid w:val="002C116B"/>
    <w:rsid w:val="002C2DAC"/>
    <w:rsid w:val="002C3FAD"/>
    <w:rsid w:val="002C4A1E"/>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670F"/>
    <w:rsid w:val="002E79E0"/>
    <w:rsid w:val="002E7FC8"/>
    <w:rsid w:val="002F1383"/>
    <w:rsid w:val="002F3096"/>
    <w:rsid w:val="002F496A"/>
    <w:rsid w:val="002F5CB2"/>
    <w:rsid w:val="00301366"/>
    <w:rsid w:val="00301A13"/>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42F2"/>
    <w:rsid w:val="00375697"/>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3778"/>
    <w:rsid w:val="003A3877"/>
    <w:rsid w:val="003A38B5"/>
    <w:rsid w:val="003A3B7B"/>
    <w:rsid w:val="003A6E6B"/>
    <w:rsid w:val="003A70ED"/>
    <w:rsid w:val="003B2796"/>
    <w:rsid w:val="003B2AA9"/>
    <w:rsid w:val="003B3E4F"/>
    <w:rsid w:val="003B415A"/>
    <w:rsid w:val="003B54B9"/>
    <w:rsid w:val="003B6A17"/>
    <w:rsid w:val="003B6D32"/>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5C45"/>
    <w:rsid w:val="003D67FF"/>
    <w:rsid w:val="003D70EB"/>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5BE3"/>
    <w:rsid w:val="00415FAA"/>
    <w:rsid w:val="00416746"/>
    <w:rsid w:val="004176C2"/>
    <w:rsid w:val="00417A5C"/>
    <w:rsid w:val="004201D4"/>
    <w:rsid w:val="00425CA4"/>
    <w:rsid w:val="00430D8C"/>
    <w:rsid w:val="00431A5F"/>
    <w:rsid w:val="004331A6"/>
    <w:rsid w:val="00435451"/>
    <w:rsid w:val="0043655B"/>
    <w:rsid w:val="004409E3"/>
    <w:rsid w:val="00441784"/>
    <w:rsid w:val="004417A3"/>
    <w:rsid w:val="00441E3C"/>
    <w:rsid w:val="00442264"/>
    <w:rsid w:val="004422C3"/>
    <w:rsid w:val="00442687"/>
    <w:rsid w:val="00442973"/>
    <w:rsid w:val="00443A91"/>
    <w:rsid w:val="00443BC0"/>
    <w:rsid w:val="00443C05"/>
    <w:rsid w:val="00444464"/>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3F1"/>
    <w:rsid w:val="004764BC"/>
    <w:rsid w:val="004769D0"/>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45AB"/>
    <w:rsid w:val="004D504A"/>
    <w:rsid w:val="004D7247"/>
    <w:rsid w:val="004E036C"/>
    <w:rsid w:val="004E0668"/>
    <w:rsid w:val="004E06D7"/>
    <w:rsid w:val="004E0754"/>
    <w:rsid w:val="004E2164"/>
    <w:rsid w:val="004E24D0"/>
    <w:rsid w:val="004E3E26"/>
    <w:rsid w:val="004E4360"/>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230E"/>
    <w:rsid w:val="00513771"/>
    <w:rsid w:val="00514024"/>
    <w:rsid w:val="005143F3"/>
    <w:rsid w:val="0051470E"/>
    <w:rsid w:val="0051590E"/>
    <w:rsid w:val="0051709C"/>
    <w:rsid w:val="00520CF1"/>
    <w:rsid w:val="005214ED"/>
    <w:rsid w:val="00521890"/>
    <w:rsid w:val="00521DB7"/>
    <w:rsid w:val="005223AA"/>
    <w:rsid w:val="005233DD"/>
    <w:rsid w:val="00523E56"/>
    <w:rsid w:val="005246C3"/>
    <w:rsid w:val="005258FA"/>
    <w:rsid w:val="00527007"/>
    <w:rsid w:val="00527069"/>
    <w:rsid w:val="00527613"/>
    <w:rsid w:val="00527E79"/>
    <w:rsid w:val="005302D4"/>
    <w:rsid w:val="00530CEA"/>
    <w:rsid w:val="005314EB"/>
    <w:rsid w:val="00532F30"/>
    <w:rsid w:val="00534F87"/>
    <w:rsid w:val="005355C9"/>
    <w:rsid w:val="00535CD5"/>
    <w:rsid w:val="00536CEB"/>
    <w:rsid w:val="005373E1"/>
    <w:rsid w:val="00537A17"/>
    <w:rsid w:val="00537E30"/>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A43"/>
    <w:rsid w:val="00551734"/>
    <w:rsid w:val="0055255B"/>
    <w:rsid w:val="00552BBE"/>
    <w:rsid w:val="0055395C"/>
    <w:rsid w:val="00553DCB"/>
    <w:rsid w:val="00554C09"/>
    <w:rsid w:val="005552AB"/>
    <w:rsid w:val="00555A96"/>
    <w:rsid w:val="00556906"/>
    <w:rsid w:val="0055771D"/>
    <w:rsid w:val="00557989"/>
    <w:rsid w:val="00562237"/>
    <w:rsid w:val="00563F15"/>
    <w:rsid w:val="005645D4"/>
    <w:rsid w:val="00565789"/>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861A9"/>
    <w:rsid w:val="0059019C"/>
    <w:rsid w:val="0059470C"/>
    <w:rsid w:val="0059572B"/>
    <w:rsid w:val="00595947"/>
    <w:rsid w:val="00596BB8"/>
    <w:rsid w:val="00597EE8"/>
    <w:rsid w:val="005A0ED3"/>
    <w:rsid w:val="005A1124"/>
    <w:rsid w:val="005A1A2E"/>
    <w:rsid w:val="005A39BE"/>
    <w:rsid w:val="005A4ACA"/>
    <w:rsid w:val="005A6108"/>
    <w:rsid w:val="005A62C3"/>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608B"/>
    <w:rsid w:val="00617709"/>
    <w:rsid w:val="006208F3"/>
    <w:rsid w:val="00621339"/>
    <w:rsid w:val="006238D0"/>
    <w:rsid w:val="0062423E"/>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81E"/>
    <w:rsid w:val="00660F9D"/>
    <w:rsid w:val="006631E1"/>
    <w:rsid w:val="006637A9"/>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38EA"/>
    <w:rsid w:val="006C672A"/>
    <w:rsid w:val="006C6B62"/>
    <w:rsid w:val="006D1C1E"/>
    <w:rsid w:val="006D24C3"/>
    <w:rsid w:val="006D252F"/>
    <w:rsid w:val="006D33D1"/>
    <w:rsid w:val="006E31A8"/>
    <w:rsid w:val="006E4AEF"/>
    <w:rsid w:val="006E6A57"/>
    <w:rsid w:val="006F1233"/>
    <w:rsid w:val="006F13F1"/>
    <w:rsid w:val="006F225B"/>
    <w:rsid w:val="006F39D9"/>
    <w:rsid w:val="006F3D44"/>
    <w:rsid w:val="006F545B"/>
    <w:rsid w:val="006F6B04"/>
    <w:rsid w:val="006F7261"/>
    <w:rsid w:val="007037C4"/>
    <w:rsid w:val="007044FC"/>
    <w:rsid w:val="007056C3"/>
    <w:rsid w:val="00706D7F"/>
    <w:rsid w:val="00706FB3"/>
    <w:rsid w:val="007074E5"/>
    <w:rsid w:val="0070796C"/>
    <w:rsid w:val="00707C6F"/>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9A1"/>
    <w:rsid w:val="00751C32"/>
    <w:rsid w:val="00753D6E"/>
    <w:rsid w:val="00754A5B"/>
    <w:rsid w:val="007563E6"/>
    <w:rsid w:val="00756B92"/>
    <w:rsid w:val="0075773D"/>
    <w:rsid w:val="0076094C"/>
    <w:rsid w:val="00760C0C"/>
    <w:rsid w:val="0076168D"/>
    <w:rsid w:val="00761E1B"/>
    <w:rsid w:val="007622D3"/>
    <w:rsid w:val="00763287"/>
    <w:rsid w:val="007638A3"/>
    <w:rsid w:val="00765099"/>
    <w:rsid w:val="00765393"/>
    <w:rsid w:val="007655F1"/>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3B24"/>
    <w:rsid w:val="00795412"/>
    <w:rsid w:val="00796866"/>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6FBF"/>
    <w:rsid w:val="007C775C"/>
    <w:rsid w:val="007D249E"/>
    <w:rsid w:val="007D5150"/>
    <w:rsid w:val="007D5E7E"/>
    <w:rsid w:val="007E2FE1"/>
    <w:rsid w:val="007E5119"/>
    <w:rsid w:val="007E6A65"/>
    <w:rsid w:val="007E6EEF"/>
    <w:rsid w:val="007F18DF"/>
    <w:rsid w:val="007F3A88"/>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25D5"/>
    <w:rsid w:val="008146BB"/>
    <w:rsid w:val="008156C4"/>
    <w:rsid w:val="00815899"/>
    <w:rsid w:val="0081590D"/>
    <w:rsid w:val="0081669A"/>
    <w:rsid w:val="00820E0B"/>
    <w:rsid w:val="00821B56"/>
    <w:rsid w:val="0082229D"/>
    <w:rsid w:val="00823243"/>
    <w:rsid w:val="00823840"/>
    <w:rsid w:val="00825294"/>
    <w:rsid w:val="00827333"/>
    <w:rsid w:val="00832E76"/>
    <w:rsid w:val="00833616"/>
    <w:rsid w:val="00834381"/>
    <w:rsid w:val="008354D5"/>
    <w:rsid w:val="00835A40"/>
    <w:rsid w:val="00835BE2"/>
    <w:rsid w:val="00837A5C"/>
    <w:rsid w:val="00837D46"/>
    <w:rsid w:val="00837DF5"/>
    <w:rsid w:val="0084036A"/>
    <w:rsid w:val="008435D6"/>
    <w:rsid w:val="008453A8"/>
    <w:rsid w:val="0084589E"/>
    <w:rsid w:val="008508E7"/>
    <w:rsid w:val="00850B93"/>
    <w:rsid w:val="00854133"/>
    <w:rsid w:val="00855055"/>
    <w:rsid w:val="008552DC"/>
    <w:rsid w:val="00856303"/>
    <w:rsid w:val="00856BE2"/>
    <w:rsid w:val="008603ED"/>
    <w:rsid w:val="00860F62"/>
    <w:rsid w:val="00861C13"/>
    <w:rsid w:val="00864745"/>
    <w:rsid w:val="00865B10"/>
    <w:rsid w:val="00866AFB"/>
    <w:rsid w:val="00866CB2"/>
    <w:rsid w:val="00871652"/>
    <w:rsid w:val="0087576F"/>
    <w:rsid w:val="00876D25"/>
    <w:rsid w:val="00880B70"/>
    <w:rsid w:val="00880E22"/>
    <w:rsid w:val="00882CB7"/>
    <w:rsid w:val="00885887"/>
    <w:rsid w:val="00885A97"/>
    <w:rsid w:val="008868D0"/>
    <w:rsid w:val="00886F2E"/>
    <w:rsid w:val="00887A0F"/>
    <w:rsid w:val="00887DF4"/>
    <w:rsid w:val="00887E8F"/>
    <w:rsid w:val="00887F3B"/>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1868"/>
    <w:rsid w:val="009035A1"/>
    <w:rsid w:val="00903ED2"/>
    <w:rsid w:val="009041CF"/>
    <w:rsid w:val="0090539A"/>
    <w:rsid w:val="00905CAA"/>
    <w:rsid w:val="009110D2"/>
    <w:rsid w:val="009123AF"/>
    <w:rsid w:val="0091286A"/>
    <w:rsid w:val="0091315A"/>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6136"/>
    <w:rsid w:val="009500D5"/>
    <w:rsid w:val="00950CE3"/>
    <w:rsid w:val="00951FD7"/>
    <w:rsid w:val="0095248E"/>
    <w:rsid w:val="0095369F"/>
    <w:rsid w:val="00955C52"/>
    <w:rsid w:val="00955C82"/>
    <w:rsid w:val="00956B49"/>
    <w:rsid w:val="009571AD"/>
    <w:rsid w:val="00961F86"/>
    <w:rsid w:val="00963AD9"/>
    <w:rsid w:val="0096494B"/>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222D"/>
    <w:rsid w:val="0098328E"/>
    <w:rsid w:val="0098557B"/>
    <w:rsid w:val="00986117"/>
    <w:rsid w:val="00986BA6"/>
    <w:rsid w:val="009874EC"/>
    <w:rsid w:val="00987BA7"/>
    <w:rsid w:val="00987CB5"/>
    <w:rsid w:val="0099020A"/>
    <w:rsid w:val="00992A7B"/>
    <w:rsid w:val="00992E5C"/>
    <w:rsid w:val="0099499B"/>
    <w:rsid w:val="00995E64"/>
    <w:rsid w:val="009A0799"/>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67E5"/>
    <w:rsid w:val="009C78B3"/>
    <w:rsid w:val="009D2C2C"/>
    <w:rsid w:val="009D3F44"/>
    <w:rsid w:val="009D4C61"/>
    <w:rsid w:val="009D56D9"/>
    <w:rsid w:val="009D5F12"/>
    <w:rsid w:val="009D64C6"/>
    <w:rsid w:val="009D683A"/>
    <w:rsid w:val="009E1494"/>
    <w:rsid w:val="009E2C4D"/>
    <w:rsid w:val="009E3161"/>
    <w:rsid w:val="009E3170"/>
    <w:rsid w:val="009E3D11"/>
    <w:rsid w:val="009E5154"/>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0951"/>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4AB5"/>
    <w:rsid w:val="00A74B11"/>
    <w:rsid w:val="00A7548A"/>
    <w:rsid w:val="00A754E6"/>
    <w:rsid w:val="00A75F45"/>
    <w:rsid w:val="00A763AF"/>
    <w:rsid w:val="00A803B7"/>
    <w:rsid w:val="00A82478"/>
    <w:rsid w:val="00A82599"/>
    <w:rsid w:val="00A83332"/>
    <w:rsid w:val="00A84A91"/>
    <w:rsid w:val="00A8686B"/>
    <w:rsid w:val="00A86A83"/>
    <w:rsid w:val="00A87EF6"/>
    <w:rsid w:val="00A901EB"/>
    <w:rsid w:val="00A90257"/>
    <w:rsid w:val="00A9151A"/>
    <w:rsid w:val="00A91A69"/>
    <w:rsid w:val="00A9285F"/>
    <w:rsid w:val="00A92A7B"/>
    <w:rsid w:val="00A93A09"/>
    <w:rsid w:val="00A94B3D"/>
    <w:rsid w:val="00A962E6"/>
    <w:rsid w:val="00A97158"/>
    <w:rsid w:val="00AA0CCF"/>
    <w:rsid w:val="00AA3416"/>
    <w:rsid w:val="00AA3C9B"/>
    <w:rsid w:val="00AB10DD"/>
    <w:rsid w:val="00AB10E5"/>
    <w:rsid w:val="00AB207D"/>
    <w:rsid w:val="00AB28D9"/>
    <w:rsid w:val="00AB3A23"/>
    <w:rsid w:val="00AB42DE"/>
    <w:rsid w:val="00AB5D26"/>
    <w:rsid w:val="00AB6636"/>
    <w:rsid w:val="00AB6BC4"/>
    <w:rsid w:val="00AB7D4E"/>
    <w:rsid w:val="00AC1C68"/>
    <w:rsid w:val="00AC27B7"/>
    <w:rsid w:val="00AC4C6B"/>
    <w:rsid w:val="00AC537D"/>
    <w:rsid w:val="00AC5436"/>
    <w:rsid w:val="00AC56E4"/>
    <w:rsid w:val="00AD0205"/>
    <w:rsid w:val="00AD0A0B"/>
    <w:rsid w:val="00AD0AF1"/>
    <w:rsid w:val="00AD177B"/>
    <w:rsid w:val="00AD407B"/>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64E0"/>
    <w:rsid w:val="00AF6DF5"/>
    <w:rsid w:val="00AF790C"/>
    <w:rsid w:val="00AF7D08"/>
    <w:rsid w:val="00B01C93"/>
    <w:rsid w:val="00B03E54"/>
    <w:rsid w:val="00B054F1"/>
    <w:rsid w:val="00B055E4"/>
    <w:rsid w:val="00B06475"/>
    <w:rsid w:val="00B0721B"/>
    <w:rsid w:val="00B14284"/>
    <w:rsid w:val="00B1495E"/>
    <w:rsid w:val="00B15E28"/>
    <w:rsid w:val="00B16CAF"/>
    <w:rsid w:val="00B1709D"/>
    <w:rsid w:val="00B206C9"/>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2CD"/>
    <w:rsid w:val="00B6690C"/>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5041"/>
    <w:rsid w:val="00BA5135"/>
    <w:rsid w:val="00BA7DED"/>
    <w:rsid w:val="00BB1021"/>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D0E"/>
    <w:rsid w:val="00BD412B"/>
    <w:rsid w:val="00BD4A7C"/>
    <w:rsid w:val="00BD5DCD"/>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4DD4"/>
    <w:rsid w:val="00C16487"/>
    <w:rsid w:val="00C212AB"/>
    <w:rsid w:val="00C2168D"/>
    <w:rsid w:val="00C21B84"/>
    <w:rsid w:val="00C21F41"/>
    <w:rsid w:val="00C254FE"/>
    <w:rsid w:val="00C25618"/>
    <w:rsid w:val="00C27760"/>
    <w:rsid w:val="00C325FA"/>
    <w:rsid w:val="00C33907"/>
    <w:rsid w:val="00C37697"/>
    <w:rsid w:val="00C400C7"/>
    <w:rsid w:val="00C42866"/>
    <w:rsid w:val="00C4295D"/>
    <w:rsid w:val="00C4357E"/>
    <w:rsid w:val="00C43E80"/>
    <w:rsid w:val="00C4409C"/>
    <w:rsid w:val="00C46BD3"/>
    <w:rsid w:val="00C47303"/>
    <w:rsid w:val="00C47C71"/>
    <w:rsid w:val="00C504E1"/>
    <w:rsid w:val="00C52411"/>
    <w:rsid w:val="00C52AC1"/>
    <w:rsid w:val="00C52E44"/>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861"/>
    <w:rsid w:val="00CA5EEC"/>
    <w:rsid w:val="00CA6007"/>
    <w:rsid w:val="00CA60B2"/>
    <w:rsid w:val="00CB05FB"/>
    <w:rsid w:val="00CB2480"/>
    <w:rsid w:val="00CB2497"/>
    <w:rsid w:val="00CB26BC"/>
    <w:rsid w:val="00CB2E21"/>
    <w:rsid w:val="00CB4B87"/>
    <w:rsid w:val="00CB5BA2"/>
    <w:rsid w:val="00CB5F36"/>
    <w:rsid w:val="00CB6BEB"/>
    <w:rsid w:val="00CB729E"/>
    <w:rsid w:val="00CB74DB"/>
    <w:rsid w:val="00CC013F"/>
    <w:rsid w:val="00CC21BD"/>
    <w:rsid w:val="00CC29DE"/>
    <w:rsid w:val="00CC4036"/>
    <w:rsid w:val="00CC4819"/>
    <w:rsid w:val="00CC5A9D"/>
    <w:rsid w:val="00CC6083"/>
    <w:rsid w:val="00CC664A"/>
    <w:rsid w:val="00CC6C6D"/>
    <w:rsid w:val="00CC777F"/>
    <w:rsid w:val="00CC77AA"/>
    <w:rsid w:val="00CD1461"/>
    <w:rsid w:val="00CD19EC"/>
    <w:rsid w:val="00CD1A25"/>
    <w:rsid w:val="00CD259B"/>
    <w:rsid w:val="00CD4992"/>
    <w:rsid w:val="00CD4AB8"/>
    <w:rsid w:val="00CD4BD1"/>
    <w:rsid w:val="00CD5837"/>
    <w:rsid w:val="00CD6230"/>
    <w:rsid w:val="00CD70AA"/>
    <w:rsid w:val="00CD79C6"/>
    <w:rsid w:val="00CE13DC"/>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5217"/>
    <w:rsid w:val="00D06AB1"/>
    <w:rsid w:val="00D07273"/>
    <w:rsid w:val="00D10297"/>
    <w:rsid w:val="00D102FE"/>
    <w:rsid w:val="00D1160C"/>
    <w:rsid w:val="00D139A5"/>
    <w:rsid w:val="00D13E07"/>
    <w:rsid w:val="00D13FB2"/>
    <w:rsid w:val="00D146B8"/>
    <w:rsid w:val="00D14AA1"/>
    <w:rsid w:val="00D15E91"/>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37EAE"/>
    <w:rsid w:val="00D41ECD"/>
    <w:rsid w:val="00D44150"/>
    <w:rsid w:val="00D44584"/>
    <w:rsid w:val="00D45EFB"/>
    <w:rsid w:val="00D46305"/>
    <w:rsid w:val="00D47FA5"/>
    <w:rsid w:val="00D50CCD"/>
    <w:rsid w:val="00D52211"/>
    <w:rsid w:val="00D526E3"/>
    <w:rsid w:val="00D53BC3"/>
    <w:rsid w:val="00D542B4"/>
    <w:rsid w:val="00D5457D"/>
    <w:rsid w:val="00D54CE0"/>
    <w:rsid w:val="00D563B2"/>
    <w:rsid w:val="00D57171"/>
    <w:rsid w:val="00D57E51"/>
    <w:rsid w:val="00D60D97"/>
    <w:rsid w:val="00D61F73"/>
    <w:rsid w:val="00D626F7"/>
    <w:rsid w:val="00D64509"/>
    <w:rsid w:val="00D658EC"/>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3FFA"/>
    <w:rsid w:val="00D94422"/>
    <w:rsid w:val="00D95984"/>
    <w:rsid w:val="00D95A48"/>
    <w:rsid w:val="00D96C16"/>
    <w:rsid w:val="00DA0DE8"/>
    <w:rsid w:val="00DA1C78"/>
    <w:rsid w:val="00DA3529"/>
    <w:rsid w:val="00DA3B49"/>
    <w:rsid w:val="00DA3DE8"/>
    <w:rsid w:val="00DA7C9A"/>
    <w:rsid w:val="00DB0EAC"/>
    <w:rsid w:val="00DB1935"/>
    <w:rsid w:val="00DB1CC1"/>
    <w:rsid w:val="00DB1E03"/>
    <w:rsid w:val="00DB1E83"/>
    <w:rsid w:val="00DB3B71"/>
    <w:rsid w:val="00DC00AA"/>
    <w:rsid w:val="00DC1F1B"/>
    <w:rsid w:val="00DC3F4A"/>
    <w:rsid w:val="00DC41CB"/>
    <w:rsid w:val="00DC4202"/>
    <w:rsid w:val="00DC4CB0"/>
    <w:rsid w:val="00DC5232"/>
    <w:rsid w:val="00DC75A0"/>
    <w:rsid w:val="00DD146E"/>
    <w:rsid w:val="00DD31B9"/>
    <w:rsid w:val="00DD3ADF"/>
    <w:rsid w:val="00DD42C7"/>
    <w:rsid w:val="00DD584D"/>
    <w:rsid w:val="00DE1858"/>
    <w:rsid w:val="00DE1C19"/>
    <w:rsid w:val="00DE228A"/>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C55"/>
    <w:rsid w:val="00E41DD0"/>
    <w:rsid w:val="00E44FAE"/>
    <w:rsid w:val="00E45FF5"/>
    <w:rsid w:val="00E46041"/>
    <w:rsid w:val="00E503E8"/>
    <w:rsid w:val="00E511BC"/>
    <w:rsid w:val="00E52109"/>
    <w:rsid w:val="00E528E6"/>
    <w:rsid w:val="00E52A22"/>
    <w:rsid w:val="00E52C25"/>
    <w:rsid w:val="00E539F3"/>
    <w:rsid w:val="00E53F83"/>
    <w:rsid w:val="00E54AE1"/>
    <w:rsid w:val="00E56863"/>
    <w:rsid w:val="00E57C4C"/>
    <w:rsid w:val="00E60470"/>
    <w:rsid w:val="00E60909"/>
    <w:rsid w:val="00E60D3E"/>
    <w:rsid w:val="00E613C9"/>
    <w:rsid w:val="00E62DF8"/>
    <w:rsid w:val="00E630AE"/>
    <w:rsid w:val="00E6512C"/>
    <w:rsid w:val="00E67C97"/>
    <w:rsid w:val="00E7078C"/>
    <w:rsid w:val="00E70D6D"/>
    <w:rsid w:val="00E714AC"/>
    <w:rsid w:val="00E7185D"/>
    <w:rsid w:val="00E7221D"/>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C2C"/>
    <w:rsid w:val="00E86540"/>
    <w:rsid w:val="00E877C2"/>
    <w:rsid w:val="00E87FF5"/>
    <w:rsid w:val="00E90717"/>
    <w:rsid w:val="00E93755"/>
    <w:rsid w:val="00E93EEE"/>
    <w:rsid w:val="00E94639"/>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EEA"/>
    <w:rsid w:val="00EB67C2"/>
    <w:rsid w:val="00EC02A2"/>
    <w:rsid w:val="00EC060D"/>
    <w:rsid w:val="00EC094F"/>
    <w:rsid w:val="00EC447C"/>
    <w:rsid w:val="00EC5C54"/>
    <w:rsid w:val="00EC60AB"/>
    <w:rsid w:val="00EC7C5C"/>
    <w:rsid w:val="00ED08C8"/>
    <w:rsid w:val="00ED2B33"/>
    <w:rsid w:val="00ED3AF8"/>
    <w:rsid w:val="00ED53E0"/>
    <w:rsid w:val="00ED612D"/>
    <w:rsid w:val="00ED7588"/>
    <w:rsid w:val="00EE0AD3"/>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75DE"/>
    <w:rsid w:val="00EF761B"/>
    <w:rsid w:val="00EF786B"/>
    <w:rsid w:val="00EF7FF5"/>
    <w:rsid w:val="00F02990"/>
    <w:rsid w:val="00F039ED"/>
    <w:rsid w:val="00F040F6"/>
    <w:rsid w:val="00F0415E"/>
    <w:rsid w:val="00F043DA"/>
    <w:rsid w:val="00F07905"/>
    <w:rsid w:val="00F10914"/>
    <w:rsid w:val="00F116C7"/>
    <w:rsid w:val="00F11C03"/>
    <w:rsid w:val="00F13B90"/>
    <w:rsid w:val="00F156B8"/>
    <w:rsid w:val="00F1690A"/>
    <w:rsid w:val="00F176B4"/>
    <w:rsid w:val="00F21135"/>
    <w:rsid w:val="00F227FF"/>
    <w:rsid w:val="00F22A64"/>
    <w:rsid w:val="00F237BE"/>
    <w:rsid w:val="00F266A8"/>
    <w:rsid w:val="00F27173"/>
    <w:rsid w:val="00F33997"/>
    <w:rsid w:val="00F3400E"/>
    <w:rsid w:val="00F3425B"/>
    <w:rsid w:val="00F3512A"/>
    <w:rsid w:val="00F36384"/>
    <w:rsid w:val="00F40361"/>
    <w:rsid w:val="00F436A0"/>
    <w:rsid w:val="00F436F5"/>
    <w:rsid w:val="00F44F50"/>
    <w:rsid w:val="00F46553"/>
    <w:rsid w:val="00F47985"/>
    <w:rsid w:val="00F47E78"/>
    <w:rsid w:val="00F52AFA"/>
    <w:rsid w:val="00F54BCF"/>
    <w:rsid w:val="00F54FF8"/>
    <w:rsid w:val="00F5652A"/>
    <w:rsid w:val="00F604F6"/>
    <w:rsid w:val="00F61486"/>
    <w:rsid w:val="00F616B9"/>
    <w:rsid w:val="00F61A30"/>
    <w:rsid w:val="00F629AD"/>
    <w:rsid w:val="00F63FC9"/>
    <w:rsid w:val="00F6442F"/>
    <w:rsid w:val="00F648EC"/>
    <w:rsid w:val="00F65834"/>
    <w:rsid w:val="00F65DBC"/>
    <w:rsid w:val="00F677B7"/>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6128"/>
    <w:rsid w:val="00FA0029"/>
    <w:rsid w:val="00FA1CFF"/>
    <w:rsid w:val="00FA1DAC"/>
    <w:rsid w:val="00FA2CE4"/>
    <w:rsid w:val="00FA3193"/>
    <w:rsid w:val="00FA462C"/>
    <w:rsid w:val="00FA4AF8"/>
    <w:rsid w:val="00FA60C5"/>
    <w:rsid w:val="00FB008F"/>
    <w:rsid w:val="00FB0526"/>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 w:type="paragraph" w:styleId="HTMLiankstoformatuotas">
    <w:name w:val="HTML Preformatted"/>
    <w:basedOn w:val="prastasis"/>
    <w:link w:val="HTMLiankstoformatuotasDiagrama"/>
    <w:uiPriority w:val="99"/>
    <w:semiHidden/>
    <w:unhideWhenUsed/>
    <w:rsid w:val="00CE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E13DC"/>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86462334">
      <w:bodyDiv w:val="1"/>
      <w:marLeft w:val="0"/>
      <w:marRight w:val="0"/>
      <w:marTop w:val="0"/>
      <w:marBottom w:val="0"/>
      <w:divBdr>
        <w:top w:val="none" w:sz="0" w:space="0" w:color="auto"/>
        <w:left w:val="none" w:sz="0" w:space="0" w:color="auto"/>
        <w:bottom w:val="none" w:sz="0" w:space="0" w:color="auto"/>
        <w:right w:val="none" w:sz="0" w:space="0" w:color="auto"/>
      </w:divBdr>
      <w:divsChild>
        <w:div w:id="1513180616">
          <w:marLeft w:val="0"/>
          <w:marRight w:val="0"/>
          <w:marTop w:val="0"/>
          <w:marBottom w:val="0"/>
          <w:divBdr>
            <w:top w:val="none" w:sz="0" w:space="0" w:color="auto"/>
            <w:left w:val="none" w:sz="0" w:space="0" w:color="auto"/>
            <w:bottom w:val="none" w:sz="0" w:space="0" w:color="auto"/>
            <w:right w:val="none" w:sz="0" w:space="0" w:color="auto"/>
          </w:divBdr>
          <w:divsChild>
            <w:div w:id="467817640">
              <w:marLeft w:val="0"/>
              <w:marRight w:val="0"/>
              <w:marTop w:val="0"/>
              <w:marBottom w:val="75"/>
              <w:divBdr>
                <w:top w:val="none" w:sz="0" w:space="0" w:color="auto"/>
                <w:left w:val="none" w:sz="0" w:space="0" w:color="auto"/>
                <w:bottom w:val="none" w:sz="0" w:space="0" w:color="auto"/>
                <w:right w:val="none" w:sz="0" w:space="0" w:color="auto"/>
              </w:divBdr>
              <w:divsChild>
                <w:div w:id="1987079036">
                  <w:marLeft w:val="0"/>
                  <w:marRight w:val="0"/>
                  <w:marTop w:val="0"/>
                  <w:marBottom w:val="0"/>
                  <w:divBdr>
                    <w:top w:val="none" w:sz="0" w:space="0" w:color="auto"/>
                    <w:left w:val="none" w:sz="0" w:space="0" w:color="auto"/>
                    <w:bottom w:val="none" w:sz="0" w:space="0" w:color="auto"/>
                    <w:right w:val="none" w:sz="0" w:space="0" w:color="auto"/>
                  </w:divBdr>
                  <w:divsChild>
                    <w:div w:id="11283516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5311301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sav-my.sharepoint.com/:f:/g/personal/karolis_sakarnis_klaipeda_lt/EoMmGpQ2FmxMjs8X48Djq-0BZYldTDSoqk8RTOI7WSpe8A?e=XeTg0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usra.ruliene@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749</Words>
  <Characters>327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eimantė Butenienė</cp:lastModifiedBy>
  <cp:revision>15</cp:revision>
  <cp:lastPrinted>2022-01-07T07:44:00Z</cp:lastPrinted>
  <dcterms:created xsi:type="dcterms:W3CDTF">2024-04-08T14:24:00Z</dcterms:created>
  <dcterms:modified xsi:type="dcterms:W3CDTF">2025-05-20T12:22:00Z</dcterms:modified>
</cp:coreProperties>
</file>